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728CD" w14:textId="77777777" w:rsidR="00EF6B50" w:rsidRPr="00EE3687" w:rsidRDefault="00EF6B50" w:rsidP="00EF6B50">
      <w:pPr>
        <w:jc w:val="center"/>
        <w:rPr>
          <w:rFonts w:ascii="Calibri" w:eastAsia="Calibri" w:hAnsi="Calibri" w:cs="Times New Roman"/>
          <w:sz w:val="2"/>
          <w:szCs w:val="2"/>
          <w:lang w:val="en-GB"/>
        </w:rPr>
      </w:pPr>
    </w:p>
    <w:p w14:paraId="3D14F213" w14:textId="77777777" w:rsidR="00EF6B50" w:rsidRPr="00EF6B50" w:rsidRDefault="00EF6B50" w:rsidP="00EF6B50">
      <w:pPr>
        <w:jc w:val="center"/>
        <w:rPr>
          <w:rFonts w:ascii="Calibri" w:eastAsia="Calibri" w:hAnsi="Calibri" w:cs="Times New Roman"/>
          <w:sz w:val="28"/>
          <w:lang w:val="en-GB"/>
        </w:rPr>
      </w:pPr>
      <w:r w:rsidRPr="00EF6B50">
        <w:rPr>
          <w:rFonts w:ascii="Calibri" w:eastAsia="Calibri" w:hAnsi="Calibri" w:cs="Times New Roman"/>
          <w:noProof/>
          <w:lang w:val="en-US"/>
        </w:rPr>
        <w:drawing>
          <wp:inline distT="0" distB="0" distL="0" distR="0" wp14:anchorId="0832CD1E" wp14:editId="0ABB4AA9">
            <wp:extent cx="3276600" cy="104394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197"/>
                    <a:stretch/>
                  </pic:blipFill>
                  <pic:spPr bwMode="auto">
                    <a:xfrm>
                      <a:off x="0" y="0"/>
                      <a:ext cx="3276788" cy="104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97A62E" w14:textId="77777777" w:rsidR="00EF6B50" w:rsidRPr="00EF6B50" w:rsidRDefault="00EF6B50" w:rsidP="00EF6B50">
      <w:pPr>
        <w:jc w:val="center"/>
        <w:rPr>
          <w:rFonts w:ascii="Calibri" w:eastAsia="Calibri" w:hAnsi="Calibri" w:cs="Times New Roman"/>
          <w:sz w:val="28"/>
          <w:lang w:val="en-GB"/>
        </w:rPr>
      </w:pPr>
    </w:p>
    <w:p w14:paraId="3FCF2667" w14:textId="50F8D321" w:rsidR="00EF6B50" w:rsidRPr="00EF6B50" w:rsidRDefault="00EF6B50" w:rsidP="00EF6B50">
      <w:pPr>
        <w:jc w:val="center"/>
        <w:rPr>
          <w:rFonts w:ascii="Comfortaa" w:eastAsia="Calibri" w:hAnsi="Comfortaa" w:cs="Times New Roman"/>
          <w:b/>
          <w:sz w:val="96"/>
          <w:lang w:val="en-GB"/>
        </w:rPr>
      </w:pPr>
      <w:r w:rsidRPr="00EF6B50">
        <w:rPr>
          <w:rFonts w:ascii="Comfortaa" w:eastAsia="Calibri" w:hAnsi="Comfortaa" w:cs="Times New Roman"/>
          <w:b/>
          <w:sz w:val="96"/>
          <w:lang w:val="en-GB"/>
        </w:rPr>
        <w:t>PROJECT RECORD</w:t>
      </w:r>
    </w:p>
    <w:p w14:paraId="09010248" w14:textId="77777777" w:rsidR="00EF6B50" w:rsidRPr="00EF6B50" w:rsidRDefault="00EF6B50" w:rsidP="00EF6B50">
      <w:pPr>
        <w:jc w:val="center"/>
        <w:rPr>
          <w:rFonts w:ascii="Comfortaa" w:eastAsia="Calibri" w:hAnsi="Comfortaa" w:cs="Times New Roman"/>
          <w:b/>
          <w:sz w:val="96"/>
          <w:lang w:val="en-GB"/>
        </w:rPr>
      </w:pPr>
      <w:r w:rsidRPr="00EF6B50">
        <w:rPr>
          <w:rFonts w:ascii="Comfortaa" w:eastAsia="Calibri" w:hAnsi="Comfortaa" w:cs="Times New Roman"/>
          <w:b/>
          <w:sz w:val="96"/>
          <w:lang w:val="en-GB"/>
        </w:rPr>
        <w:t>2022-2023</w:t>
      </w:r>
    </w:p>
    <w:p w14:paraId="06C134DD" w14:textId="77777777" w:rsidR="00EF6B50" w:rsidRPr="00EF6B50" w:rsidRDefault="00EF6B50" w:rsidP="00EF6B50">
      <w:pPr>
        <w:jc w:val="center"/>
        <w:rPr>
          <w:rFonts w:ascii="Calibri" w:eastAsia="Calibri" w:hAnsi="Calibri" w:cs="Times New Roman"/>
          <w:b/>
          <w:color w:val="FF0000"/>
          <w:sz w:val="72"/>
          <w:lang w:val="en-GB"/>
        </w:rPr>
      </w:pPr>
    </w:p>
    <w:p w14:paraId="07734898" w14:textId="77777777" w:rsidR="00EF2400" w:rsidRDefault="00EF2400" w:rsidP="00EF6B50">
      <w:pPr>
        <w:jc w:val="center"/>
        <w:rPr>
          <w:rFonts w:ascii="Bebas Neue" w:eastAsia="Calibri" w:hAnsi="Bebas Neue" w:cs="Times New Roman"/>
          <w:b/>
          <w:color w:val="FF0000"/>
          <w:sz w:val="96"/>
          <w:szCs w:val="24"/>
          <w:lang w:val="en-GB"/>
        </w:rPr>
      </w:pPr>
    </w:p>
    <w:p w14:paraId="17DB0DEA" w14:textId="77777777" w:rsidR="00B642B2" w:rsidRDefault="00B642B2" w:rsidP="00B642B2">
      <w:pPr>
        <w:jc w:val="center"/>
        <w:rPr>
          <w:rFonts w:ascii="Calibri" w:eastAsia="Calibri" w:hAnsi="Calibri" w:cs="Times New Roman"/>
          <w:noProof/>
          <w:lang w:val="en-US"/>
        </w:rPr>
      </w:pPr>
    </w:p>
    <w:p w14:paraId="63E84A43" w14:textId="2646DC04" w:rsidR="00EF6B50" w:rsidRPr="00EF6B50" w:rsidRDefault="00EF6B50" w:rsidP="00EF6B50">
      <w:pPr>
        <w:jc w:val="center"/>
        <w:rPr>
          <w:rFonts w:ascii="Calibri" w:eastAsia="Calibri" w:hAnsi="Calibri" w:cs="Times New Roman"/>
          <w:sz w:val="56"/>
          <w:lang w:val="en-GB"/>
        </w:rPr>
      </w:pPr>
      <w:r w:rsidRPr="00EF6B50">
        <w:rPr>
          <w:rFonts w:ascii="Calibri" w:eastAsia="Calibri" w:hAnsi="Calibri" w:cs="Times New Roman"/>
          <w:noProof/>
          <w:sz w:val="56"/>
          <w:lang w:val="en-US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F8CCFDE" wp14:editId="689F3E2A">
                <wp:simplePos x="0" y="0"/>
                <wp:positionH relativeFrom="margin">
                  <wp:align>left</wp:align>
                </wp:positionH>
                <wp:positionV relativeFrom="paragraph">
                  <wp:posOffset>1105535</wp:posOffset>
                </wp:positionV>
                <wp:extent cx="6487794" cy="1803400"/>
                <wp:effectExtent l="0" t="0" r="27940" b="2540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7794" cy="18034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23CF73" id="Rounded Rectangle 2" o:spid="_x0000_s1026" style="position:absolute;margin-left:0;margin-top:87.05pt;width:510.85pt;height:142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" fillcolor="window" strokecolor="black [3213]" strokeweight="1pt">
                <v:stroke joinstyle="miter"/>
                <w10:wrap anchorx="margin"/>
              </v:roundrect>
            </w:pict>
          </mc:Fallback>
        </mc:AlternateContent>
      </w:r>
    </w:p>
    <w:tbl>
      <w:tblPr>
        <w:tblStyle w:val="TableGrid1"/>
        <w:tblW w:w="0" w:type="auto"/>
        <w:tblInd w:w="3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82"/>
      </w:tblGrid>
      <w:tr w:rsidR="00EF6B50" w:rsidRPr="00EF6B50" w14:paraId="7E6BC270" w14:textId="77777777" w:rsidTr="009742F5">
        <w:trPr>
          <w:trHeight w:val="1202"/>
        </w:trPr>
        <w:tc>
          <w:tcPr>
            <w:tcW w:w="9582" w:type="dxa"/>
          </w:tcPr>
          <w:p w14:paraId="6175C74D" w14:textId="5CFD450D" w:rsidR="00EF6B50" w:rsidRPr="00EF6B50" w:rsidRDefault="00EF6B50" w:rsidP="00EF6B50">
            <w:pPr>
              <w:jc w:val="center"/>
              <w:rPr>
                <w:rFonts w:ascii="Calibri" w:eastAsia="Calibri" w:hAnsi="Calibri" w:cs="Times New Roman"/>
                <w:sz w:val="56"/>
              </w:rPr>
            </w:pPr>
            <w:r w:rsidRPr="00EF6B50">
              <w:rPr>
                <w:rFonts w:ascii="Calibri" w:eastAsia="Calibri" w:hAnsi="Calibri" w:cs="Times New Roman"/>
                <w:sz w:val="56"/>
              </w:rPr>
              <w:t>Roll No.</w:t>
            </w:r>
            <w:r w:rsidR="00BA36D1">
              <w:rPr>
                <w:rFonts w:ascii="Calibri" w:eastAsia="Calibri" w:hAnsi="Calibri" w:cs="Times New Roman"/>
                <w:sz w:val="56"/>
              </w:rPr>
              <w:t xml:space="preserve">: </w:t>
            </w:r>
            <w:r w:rsidRPr="00EF6B50">
              <w:rPr>
                <w:rFonts w:ascii="Calibri" w:eastAsia="Calibri" w:hAnsi="Calibri" w:cs="Times New Roman"/>
                <w:sz w:val="56"/>
              </w:rPr>
              <w:t>_______________</w:t>
            </w:r>
          </w:p>
        </w:tc>
      </w:tr>
      <w:tr w:rsidR="00EF6B50" w:rsidRPr="00EF6B50" w14:paraId="71B0BD8A" w14:textId="77777777" w:rsidTr="009742F5">
        <w:trPr>
          <w:trHeight w:val="650"/>
        </w:trPr>
        <w:tc>
          <w:tcPr>
            <w:tcW w:w="9582" w:type="dxa"/>
          </w:tcPr>
          <w:p w14:paraId="070F515B" w14:textId="7A29425C" w:rsidR="00EF6B50" w:rsidRPr="00EF6B50" w:rsidRDefault="00EF6B50" w:rsidP="00EF6B50">
            <w:pPr>
              <w:rPr>
                <w:rFonts w:ascii="Calibri" w:eastAsia="Calibri" w:hAnsi="Calibri" w:cs="Times New Roman"/>
                <w:sz w:val="56"/>
              </w:rPr>
            </w:pPr>
            <w:r w:rsidRPr="00EF6B50">
              <w:rPr>
                <w:rFonts w:ascii="Calibri" w:eastAsia="Calibri" w:hAnsi="Calibri" w:cs="Times New Roman"/>
                <w:sz w:val="56"/>
              </w:rPr>
              <w:t xml:space="preserve">Name: </w:t>
            </w:r>
            <w:r w:rsidR="009742F5">
              <w:rPr>
                <w:rFonts w:ascii="Calibri" w:eastAsia="Calibri" w:hAnsi="Calibri" w:cs="Times New Roman"/>
                <w:sz w:val="56"/>
              </w:rPr>
              <w:t>__</w:t>
            </w:r>
            <w:r w:rsidRPr="00EF6B50">
              <w:rPr>
                <w:rFonts w:ascii="Calibri" w:eastAsia="Calibri" w:hAnsi="Calibri" w:cs="Times New Roman"/>
                <w:sz w:val="56"/>
              </w:rPr>
              <w:t>________________________</w:t>
            </w:r>
            <w:r w:rsidR="009742F5">
              <w:rPr>
                <w:rFonts w:ascii="Calibri" w:eastAsia="Calibri" w:hAnsi="Calibri" w:cs="Times New Roman"/>
                <w:sz w:val="56"/>
              </w:rPr>
              <w:t>_</w:t>
            </w:r>
          </w:p>
        </w:tc>
      </w:tr>
      <w:tr w:rsidR="00EF6B50" w:rsidRPr="00EF6B50" w14:paraId="34302157" w14:textId="77777777" w:rsidTr="009742F5">
        <w:trPr>
          <w:trHeight w:val="650"/>
        </w:trPr>
        <w:tc>
          <w:tcPr>
            <w:tcW w:w="9582" w:type="dxa"/>
          </w:tcPr>
          <w:p w14:paraId="24643ACA" w14:textId="6E221D4D" w:rsidR="00EF6B50" w:rsidRPr="00EF6B50" w:rsidRDefault="00EF6B50" w:rsidP="00EF6B50">
            <w:pPr>
              <w:rPr>
                <w:rFonts w:ascii="Calibri" w:eastAsia="Calibri" w:hAnsi="Calibri" w:cs="Times New Roman"/>
                <w:sz w:val="56"/>
              </w:rPr>
            </w:pPr>
            <w:r w:rsidRPr="00EF6B50">
              <w:rPr>
                <w:rFonts w:ascii="Calibri" w:eastAsia="Calibri" w:hAnsi="Calibri" w:cs="Times New Roman"/>
                <w:sz w:val="56"/>
              </w:rPr>
              <w:t>Class:</w:t>
            </w:r>
            <w:r w:rsidR="009742F5">
              <w:rPr>
                <w:rFonts w:ascii="Calibri" w:eastAsia="Calibri" w:hAnsi="Calibri" w:cs="Times New Roman"/>
                <w:sz w:val="56"/>
              </w:rPr>
              <w:t xml:space="preserve"> </w:t>
            </w:r>
            <w:r w:rsidRPr="00EF6B50">
              <w:rPr>
                <w:rFonts w:ascii="Calibri" w:eastAsia="Calibri" w:hAnsi="Calibri" w:cs="Times New Roman"/>
                <w:sz w:val="56"/>
              </w:rPr>
              <w:t xml:space="preserve">____________ </w:t>
            </w:r>
            <w:r w:rsidR="001635F4">
              <w:rPr>
                <w:rFonts w:ascii="Calibri" w:eastAsia="Calibri" w:hAnsi="Calibri" w:cs="Times New Roman"/>
                <w:sz w:val="56"/>
              </w:rPr>
              <w:t xml:space="preserve"> </w:t>
            </w:r>
            <w:r w:rsidRPr="00EF6B50">
              <w:rPr>
                <w:rFonts w:ascii="Calibri" w:eastAsia="Calibri" w:hAnsi="Calibri" w:cs="Times New Roman"/>
                <w:sz w:val="56"/>
              </w:rPr>
              <w:t>Sec:</w:t>
            </w:r>
            <w:r w:rsidR="009742F5">
              <w:rPr>
                <w:rFonts w:ascii="Calibri" w:eastAsia="Calibri" w:hAnsi="Calibri" w:cs="Times New Roman"/>
                <w:sz w:val="56"/>
              </w:rPr>
              <w:t xml:space="preserve"> </w:t>
            </w:r>
            <w:r w:rsidRPr="00EF6B50">
              <w:rPr>
                <w:rFonts w:ascii="Calibri" w:eastAsia="Calibri" w:hAnsi="Calibri" w:cs="Times New Roman"/>
                <w:sz w:val="56"/>
              </w:rPr>
              <w:t>___________</w:t>
            </w:r>
          </w:p>
        </w:tc>
      </w:tr>
      <w:tr w:rsidR="00EF6B50" w:rsidRPr="00EF6B50" w14:paraId="683996CE" w14:textId="77777777" w:rsidTr="009742F5">
        <w:trPr>
          <w:trHeight w:val="650"/>
        </w:trPr>
        <w:tc>
          <w:tcPr>
            <w:tcW w:w="9582" w:type="dxa"/>
          </w:tcPr>
          <w:p w14:paraId="357BC4CC" w14:textId="181B98E4" w:rsidR="00EF6B50" w:rsidRPr="00EF6B50" w:rsidRDefault="00EF6B50" w:rsidP="00EF6B50">
            <w:pPr>
              <w:rPr>
                <w:rFonts w:ascii="Calibri" w:eastAsia="Calibri" w:hAnsi="Calibri" w:cs="Times New Roman"/>
                <w:sz w:val="56"/>
              </w:rPr>
            </w:pPr>
            <w:r w:rsidRPr="00EF6B50">
              <w:rPr>
                <w:rFonts w:ascii="Calibri" w:eastAsia="Calibri" w:hAnsi="Calibri" w:cs="Times New Roman"/>
                <w:sz w:val="56"/>
              </w:rPr>
              <w:t>Subject:</w:t>
            </w:r>
            <w:r w:rsidR="009742F5">
              <w:rPr>
                <w:rFonts w:ascii="Calibri" w:eastAsia="Calibri" w:hAnsi="Calibri" w:cs="Times New Roman"/>
                <w:sz w:val="56"/>
              </w:rPr>
              <w:t xml:space="preserve"> </w:t>
            </w:r>
            <w:r w:rsidRPr="00EF6B50">
              <w:rPr>
                <w:rFonts w:ascii="Calibri" w:eastAsia="Calibri" w:hAnsi="Calibri" w:cs="Times New Roman"/>
                <w:sz w:val="56"/>
              </w:rPr>
              <w:t>___________</w:t>
            </w:r>
            <w:r w:rsidR="001635F4">
              <w:rPr>
                <w:rFonts w:ascii="Calibri" w:eastAsia="Calibri" w:hAnsi="Calibri" w:cs="Times New Roman"/>
                <w:sz w:val="56"/>
              </w:rPr>
              <w:t>_</w:t>
            </w:r>
            <w:r w:rsidRPr="00EF6B50">
              <w:rPr>
                <w:rFonts w:ascii="Calibri" w:eastAsia="Calibri" w:hAnsi="Calibri" w:cs="Times New Roman"/>
                <w:sz w:val="56"/>
              </w:rPr>
              <w:t>_____________</w:t>
            </w:r>
            <w:r w:rsidR="009742F5">
              <w:rPr>
                <w:rFonts w:ascii="Calibri" w:eastAsia="Calibri" w:hAnsi="Calibri" w:cs="Times New Roman"/>
                <w:sz w:val="56"/>
              </w:rPr>
              <w:t>_</w:t>
            </w:r>
          </w:p>
        </w:tc>
      </w:tr>
    </w:tbl>
    <w:p w14:paraId="045B4EBB" w14:textId="77777777" w:rsidR="00EF6B50" w:rsidRPr="00EF6B50" w:rsidRDefault="00EF6B50" w:rsidP="00EF6B50">
      <w:pPr>
        <w:jc w:val="center"/>
        <w:rPr>
          <w:rFonts w:ascii="Calibri" w:eastAsia="Calibri" w:hAnsi="Calibri" w:cs="Times New Roman"/>
          <w:noProof/>
          <w:lang w:val="en-US"/>
        </w:rPr>
      </w:pPr>
    </w:p>
    <w:p w14:paraId="3DE81302" w14:textId="77777777" w:rsidR="00EF6B50" w:rsidRDefault="00EF6B50" w:rsidP="00EF6B50">
      <w:pPr>
        <w:jc w:val="right"/>
        <w:rPr>
          <w:rFonts w:ascii="Calibri" w:eastAsia="Calibri" w:hAnsi="Calibri" w:cs="Times New Roman"/>
          <w:noProof/>
          <w:lang w:val="en-US"/>
        </w:rPr>
      </w:pPr>
    </w:p>
    <w:p w14:paraId="0B2DFA9D" w14:textId="77777777" w:rsidR="00EF6B50" w:rsidRPr="00EF6B50" w:rsidRDefault="00EF6B50" w:rsidP="00EF6B50">
      <w:pPr>
        <w:jc w:val="right"/>
        <w:rPr>
          <w:rFonts w:ascii="Calibri" w:eastAsia="Calibri" w:hAnsi="Calibri" w:cs="Times New Roman"/>
          <w:noProof/>
          <w:lang w:val="en-US"/>
        </w:rPr>
      </w:pPr>
      <w:r w:rsidRPr="00EF6B50">
        <w:rPr>
          <w:rFonts w:ascii="Calibri" w:eastAsia="Calibri" w:hAnsi="Calibri" w:cs="Times New Roman"/>
          <w:noProof/>
          <w:lang w:val="en-US"/>
        </w:rPr>
        <w:drawing>
          <wp:inline distT="0" distB="0" distL="0" distR="0" wp14:anchorId="41A9F812" wp14:editId="7F5AF592">
            <wp:extent cx="2441464" cy="10553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4316" cy="109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99A63" w14:textId="789F7E6A" w:rsidR="00EF6B50" w:rsidRPr="00EF6B50" w:rsidRDefault="00EF6B50" w:rsidP="00EF6B50">
      <w:pPr>
        <w:jc w:val="center"/>
        <w:rPr>
          <w:rFonts w:ascii="Times New Roman" w:eastAsia="Calibri" w:hAnsi="Times New Roman" w:cs="Times New Roman"/>
          <w:b/>
          <w:i/>
          <w:color w:val="FF0000"/>
          <w:sz w:val="36"/>
          <w:lang w:val="en-GB"/>
        </w:rPr>
      </w:pPr>
      <w:r w:rsidRPr="00EF6B50">
        <w:rPr>
          <w:rFonts w:ascii="Calibri" w:eastAsia="Calibri" w:hAnsi="Calibri" w:cs="Times New Roman"/>
          <w:noProof/>
          <w:lang w:val="en-US"/>
        </w:rPr>
        <w:lastRenderedPageBreak/>
        <w:drawing>
          <wp:inline distT="0" distB="0" distL="0" distR="0" wp14:anchorId="4F90E05E" wp14:editId="500C71BC">
            <wp:extent cx="1306179" cy="1569600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2" t="2330" r="78460" b="1767"/>
                    <a:stretch/>
                  </pic:blipFill>
                  <pic:spPr bwMode="auto">
                    <a:xfrm>
                      <a:off x="0" y="0"/>
                      <a:ext cx="1306179" cy="156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C48422" w14:textId="77777777" w:rsidR="00EF6B50" w:rsidRPr="00EF6B50" w:rsidRDefault="00EF6B50" w:rsidP="00EF6B50">
      <w:pPr>
        <w:jc w:val="center"/>
        <w:rPr>
          <w:rFonts w:ascii="Times New Roman" w:eastAsia="Calibri" w:hAnsi="Times New Roman" w:cs="Times New Roman"/>
          <w:b/>
          <w:i/>
          <w:color w:val="FF0000"/>
          <w:sz w:val="36"/>
          <w:lang w:val="en-GB"/>
        </w:rPr>
      </w:pPr>
    </w:p>
    <w:p w14:paraId="4E0DE0B8" w14:textId="77777777" w:rsidR="00EF6B50" w:rsidRPr="00EF6B50" w:rsidRDefault="00EF6B50" w:rsidP="00EF6B50">
      <w:pPr>
        <w:jc w:val="center"/>
        <w:rPr>
          <w:rFonts w:ascii="Times New Roman" w:eastAsia="Calibri" w:hAnsi="Times New Roman" w:cs="Times New Roman"/>
          <w:b/>
          <w:i/>
          <w:color w:val="FF0000"/>
          <w:sz w:val="72"/>
          <w:lang w:val="en-GB"/>
        </w:rPr>
      </w:pPr>
      <w:r w:rsidRPr="00EF6B50">
        <w:rPr>
          <w:rFonts w:ascii="Times New Roman" w:eastAsia="Calibri" w:hAnsi="Times New Roman" w:cs="Times New Roman"/>
          <w:b/>
          <w:i/>
          <w:color w:val="FF0000"/>
          <w:sz w:val="72"/>
          <w:lang w:val="en-GB"/>
        </w:rPr>
        <w:t>Certificate</w:t>
      </w:r>
    </w:p>
    <w:p w14:paraId="0572E0EB" w14:textId="77777777" w:rsidR="00EF6B50" w:rsidRPr="00EF6B50" w:rsidRDefault="00EF6B50" w:rsidP="00EF6B50">
      <w:pPr>
        <w:rPr>
          <w:rFonts w:ascii="Times New Roman" w:eastAsia="Calibri" w:hAnsi="Times New Roman" w:cs="Times New Roman"/>
          <w:b/>
          <w:sz w:val="44"/>
          <w:szCs w:val="32"/>
          <w:lang w:val="en-GB"/>
        </w:rPr>
      </w:pPr>
      <w:r w:rsidRPr="00EF6B50">
        <w:rPr>
          <w:rFonts w:ascii="Times New Roman" w:eastAsia="Calibri" w:hAnsi="Times New Roman" w:cs="Times New Roman"/>
          <w:b/>
          <w:sz w:val="44"/>
          <w:szCs w:val="32"/>
          <w:lang w:val="en-GB"/>
        </w:rPr>
        <w:t>Roll No. _________________</w:t>
      </w:r>
    </w:p>
    <w:p w14:paraId="232B4455" w14:textId="77777777" w:rsidR="00EF6B50" w:rsidRPr="00EF6B50" w:rsidRDefault="00EF6B50" w:rsidP="00EF6B50">
      <w:pPr>
        <w:rPr>
          <w:rFonts w:ascii="Times New Roman" w:eastAsia="Calibri" w:hAnsi="Times New Roman" w:cs="Times New Roman"/>
          <w:b/>
          <w:szCs w:val="32"/>
          <w:lang w:val="en-GB"/>
        </w:rPr>
      </w:pPr>
    </w:p>
    <w:p w14:paraId="4DE923C1" w14:textId="052EE56E" w:rsidR="00EF6B50" w:rsidRPr="00EF6B50" w:rsidRDefault="00EF6B50" w:rsidP="00EF6B50">
      <w:pPr>
        <w:spacing w:line="288" w:lineRule="auto"/>
        <w:ind w:right="90"/>
        <w:rPr>
          <w:rFonts w:ascii="Times New Roman" w:eastAsia="Calibri" w:hAnsi="Times New Roman" w:cs="Times New Roman"/>
          <w:sz w:val="40"/>
          <w:szCs w:val="32"/>
          <w:lang w:val="en-GB"/>
        </w:rPr>
      </w:pPr>
      <w:r w:rsidRPr="00EF6B50">
        <w:rPr>
          <w:rFonts w:ascii="Times New Roman" w:eastAsia="Calibri" w:hAnsi="Times New Roman" w:cs="Times New Roman"/>
          <w:sz w:val="40"/>
          <w:szCs w:val="32"/>
          <w:lang w:val="en-GB"/>
        </w:rPr>
        <w:t xml:space="preserve">This is to certify that </w:t>
      </w:r>
      <w:r w:rsidR="0024157E">
        <w:rPr>
          <w:rFonts w:ascii="Times New Roman" w:eastAsia="Calibri" w:hAnsi="Times New Roman" w:cs="Times New Roman"/>
          <w:sz w:val="40"/>
          <w:szCs w:val="32"/>
          <w:lang w:val="en-GB"/>
        </w:rPr>
        <w:br/>
      </w:r>
      <w:r w:rsidRPr="00EF6B50">
        <w:rPr>
          <w:rFonts w:ascii="Times New Roman" w:eastAsia="Calibri" w:hAnsi="Times New Roman" w:cs="Times New Roman"/>
          <w:sz w:val="40"/>
          <w:szCs w:val="32"/>
          <w:lang w:val="en-GB"/>
        </w:rPr>
        <w:t>Miss/Master</w:t>
      </w:r>
      <w:r w:rsidR="0024157E">
        <w:rPr>
          <w:rFonts w:ascii="Times New Roman" w:eastAsia="Calibri" w:hAnsi="Times New Roman" w:cs="Times New Roman"/>
          <w:sz w:val="40"/>
          <w:szCs w:val="32"/>
          <w:lang w:val="en-GB"/>
        </w:rPr>
        <w:t xml:space="preserve"> </w:t>
      </w:r>
      <w:r w:rsidRPr="00EF6B50">
        <w:rPr>
          <w:rFonts w:ascii="Times New Roman" w:eastAsia="Calibri" w:hAnsi="Times New Roman" w:cs="Times New Roman"/>
          <w:sz w:val="40"/>
          <w:szCs w:val="32"/>
          <w:lang w:val="en-GB"/>
        </w:rPr>
        <w:t>________________________</w:t>
      </w:r>
      <w:r w:rsidR="00A562E5">
        <w:rPr>
          <w:rFonts w:ascii="Times New Roman" w:eastAsia="Calibri" w:hAnsi="Times New Roman" w:cs="Times New Roman"/>
          <w:sz w:val="40"/>
          <w:szCs w:val="32"/>
          <w:lang w:val="en-GB"/>
        </w:rPr>
        <w:t>________</w:t>
      </w:r>
      <w:r w:rsidRPr="00EF6B50">
        <w:rPr>
          <w:rFonts w:ascii="Times New Roman" w:eastAsia="Calibri" w:hAnsi="Times New Roman" w:cs="Times New Roman"/>
          <w:sz w:val="40"/>
          <w:szCs w:val="32"/>
          <w:lang w:val="en-GB"/>
        </w:rPr>
        <w:t xml:space="preserve"> of </w:t>
      </w:r>
      <w:r w:rsidR="0024157E">
        <w:rPr>
          <w:rFonts w:ascii="Times New Roman" w:eastAsia="Calibri" w:hAnsi="Times New Roman" w:cs="Times New Roman"/>
          <w:sz w:val="40"/>
          <w:szCs w:val="32"/>
          <w:lang w:val="en-GB"/>
        </w:rPr>
        <w:br/>
      </w:r>
      <w:r w:rsidRPr="00EF6B50">
        <w:rPr>
          <w:rFonts w:ascii="Times New Roman" w:eastAsia="Calibri" w:hAnsi="Times New Roman" w:cs="Times New Roman"/>
          <w:sz w:val="40"/>
          <w:szCs w:val="32"/>
          <w:lang w:val="en-GB"/>
        </w:rPr>
        <w:t>grade __________________ section _____________</w:t>
      </w:r>
      <w:r w:rsidR="0024157E">
        <w:rPr>
          <w:rFonts w:ascii="Times New Roman" w:eastAsia="Calibri" w:hAnsi="Times New Roman" w:cs="Times New Roman"/>
          <w:sz w:val="40"/>
          <w:szCs w:val="32"/>
          <w:lang w:val="en-GB"/>
        </w:rPr>
        <w:br/>
      </w:r>
      <w:r w:rsidRPr="00EF6B50">
        <w:rPr>
          <w:rFonts w:ascii="Times New Roman" w:eastAsia="Calibri" w:hAnsi="Times New Roman" w:cs="Times New Roman"/>
          <w:sz w:val="40"/>
          <w:szCs w:val="32"/>
          <w:lang w:val="en-GB"/>
        </w:rPr>
        <w:t xml:space="preserve">has carried out project work in Assignment prescribed by the </w:t>
      </w:r>
      <w:r w:rsidR="00DD7B22">
        <w:rPr>
          <w:rFonts w:ascii="Times New Roman" w:eastAsia="Calibri" w:hAnsi="Times New Roman" w:cs="Times New Roman"/>
          <w:sz w:val="40"/>
          <w:szCs w:val="32"/>
          <w:lang w:val="en-GB"/>
        </w:rPr>
        <w:br/>
      </w:r>
      <w:r w:rsidRPr="00EF6B50">
        <w:rPr>
          <w:rFonts w:ascii="Times New Roman" w:eastAsia="Calibri" w:hAnsi="Times New Roman" w:cs="Times New Roman"/>
          <w:sz w:val="40"/>
          <w:szCs w:val="32"/>
          <w:lang w:val="en-GB"/>
        </w:rPr>
        <w:t>Central Board of Secondary Education, New Delhi during the academic year 202</w:t>
      </w:r>
      <w:r w:rsidR="001645F9">
        <w:rPr>
          <w:rFonts w:ascii="Times New Roman" w:eastAsia="Calibri" w:hAnsi="Times New Roman" w:cs="Times New Roman"/>
          <w:sz w:val="40"/>
          <w:szCs w:val="32"/>
          <w:lang w:val="en-GB"/>
        </w:rPr>
        <w:t>2</w:t>
      </w:r>
      <w:r w:rsidR="0024157E">
        <w:rPr>
          <w:rFonts w:ascii="Times New Roman" w:eastAsia="Calibri" w:hAnsi="Times New Roman" w:cs="Times New Roman"/>
          <w:sz w:val="40"/>
          <w:szCs w:val="32"/>
          <w:lang w:val="en-GB"/>
        </w:rPr>
        <w:t xml:space="preserve"> - </w:t>
      </w:r>
      <w:r w:rsidRPr="00EF6B50">
        <w:rPr>
          <w:rFonts w:ascii="Times New Roman" w:eastAsia="Calibri" w:hAnsi="Times New Roman" w:cs="Times New Roman"/>
          <w:sz w:val="40"/>
          <w:szCs w:val="32"/>
          <w:lang w:val="en-GB"/>
        </w:rPr>
        <w:t>202</w:t>
      </w:r>
      <w:r w:rsidR="001645F9">
        <w:rPr>
          <w:rFonts w:ascii="Times New Roman" w:eastAsia="Calibri" w:hAnsi="Times New Roman" w:cs="Times New Roman"/>
          <w:sz w:val="40"/>
          <w:szCs w:val="32"/>
          <w:lang w:val="en-GB"/>
        </w:rPr>
        <w:t>3</w:t>
      </w:r>
      <w:r w:rsidRPr="00EF6B50">
        <w:rPr>
          <w:rFonts w:ascii="Times New Roman" w:eastAsia="Calibri" w:hAnsi="Times New Roman" w:cs="Times New Roman"/>
          <w:sz w:val="40"/>
          <w:szCs w:val="32"/>
          <w:lang w:val="en-GB"/>
        </w:rPr>
        <w:t>.</w:t>
      </w:r>
    </w:p>
    <w:p w14:paraId="040D89C5" w14:textId="77777777" w:rsidR="00EF6B50" w:rsidRPr="00EF6B50" w:rsidRDefault="00EF6B50" w:rsidP="00EF6B50">
      <w:pPr>
        <w:rPr>
          <w:rFonts w:ascii="Times New Roman" w:eastAsia="Calibri" w:hAnsi="Times New Roman" w:cs="Times New Roman"/>
          <w:sz w:val="44"/>
          <w:szCs w:val="32"/>
          <w:lang w:val="en-GB"/>
        </w:rPr>
      </w:pPr>
    </w:p>
    <w:p w14:paraId="166AF833" w14:textId="10671F69" w:rsidR="00EF6B50" w:rsidRPr="00911612" w:rsidRDefault="00EF6B50" w:rsidP="00EF6B50">
      <w:pPr>
        <w:rPr>
          <w:rFonts w:ascii="Times New Roman" w:eastAsia="Calibri" w:hAnsi="Times New Roman" w:cs="Times New Roman"/>
          <w:color w:val="4472C4"/>
          <w:sz w:val="44"/>
          <w:szCs w:val="32"/>
          <w:lang w:val="en-GB"/>
        </w:rPr>
      </w:pPr>
      <w:r w:rsidRPr="00911612">
        <w:rPr>
          <w:rFonts w:ascii="Times New Roman" w:eastAsia="Calibri" w:hAnsi="Times New Roman" w:cs="Times New Roman"/>
          <w:sz w:val="40"/>
          <w:szCs w:val="32"/>
          <w:lang w:val="en-GB"/>
        </w:rPr>
        <w:t>Teacher-in</w:t>
      </w:r>
      <w:r w:rsidR="00ED1285" w:rsidRPr="00911612">
        <w:rPr>
          <w:rFonts w:ascii="Times New Roman" w:eastAsia="Calibri" w:hAnsi="Times New Roman" w:cs="Times New Roman"/>
          <w:sz w:val="40"/>
          <w:szCs w:val="32"/>
          <w:lang w:val="en-GB"/>
        </w:rPr>
        <w:t>-</w:t>
      </w:r>
      <w:r w:rsidRPr="00911612">
        <w:rPr>
          <w:rFonts w:ascii="Times New Roman" w:eastAsia="Calibri" w:hAnsi="Times New Roman" w:cs="Times New Roman"/>
          <w:sz w:val="40"/>
          <w:szCs w:val="32"/>
          <w:lang w:val="en-GB"/>
        </w:rPr>
        <w:t>charge:</w:t>
      </w:r>
      <w:r w:rsidR="00911612">
        <w:rPr>
          <w:rFonts w:ascii="Times New Roman" w:eastAsia="Calibri" w:hAnsi="Times New Roman" w:cs="Times New Roman"/>
          <w:sz w:val="40"/>
          <w:szCs w:val="32"/>
          <w:lang w:val="en-GB"/>
        </w:rPr>
        <w:t xml:space="preserve"> </w:t>
      </w:r>
      <w:r w:rsidRPr="00911612">
        <w:rPr>
          <w:rFonts w:ascii="Times New Roman" w:eastAsia="Calibri" w:hAnsi="Times New Roman" w:cs="Times New Roman"/>
          <w:sz w:val="40"/>
          <w:szCs w:val="32"/>
          <w:lang w:val="en-GB"/>
        </w:rPr>
        <w:t xml:space="preserve"> </w:t>
      </w:r>
      <w:r w:rsidRPr="00911612">
        <w:rPr>
          <w:rFonts w:ascii="Times New Roman" w:eastAsia="Calibri" w:hAnsi="Times New Roman" w:cs="Times New Roman"/>
          <w:color w:val="4472C4"/>
          <w:sz w:val="44"/>
          <w:szCs w:val="32"/>
          <w:lang w:val="en-GB"/>
        </w:rPr>
        <w:t xml:space="preserve">Ms. </w:t>
      </w:r>
      <w:r w:rsidR="00D067CB" w:rsidRPr="00D067CB">
        <w:rPr>
          <w:rFonts w:ascii="Times New Roman" w:eastAsia="Calibri" w:hAnsi="Times New Roman" w:cs="Times New Roman"/>
          <w:color w:val="4472C4"/>
          <w:sz w:val="44"/>
          <w:szCs w:val="32"/>
          <w:lang w:val="en-GB"/>
        </w:rPr>
        <w:t xml:space="preserve">Harini </w:t>
      </w:r>
      <w:proofErr w:type="spellStart"/>
      <w:r w:rsidR="00D067CB" w:rsidRPr="00D067CB">
        <w:rPr>
          <w:rFonts w:ascii="Times New Roman" w:eastAsia="Calibri" w:hAnsi="Times New Roman" w:cs="Times New Roman"/>
          <w:color w:val="4472C4"/>
          <w:sz w:val="44"/>
          <w:szCs w:val="32"/>
          <w:lang w:val="en-GB"/>
        </w:rPr>
        <w:t>Priyadharsini</w:t>
      </w:r>
      <w:proofErr w:type="spellEnd"/>
    </w:p>
    <w:p w14:paraId="5FD5FDAE" w14:textId="77777777" w:rsidR="008658CD" w:rsidRDefault="008658CD" w:rsidP="00EF6B50">
      <w:pPr>
        <w:rPr>
          <w:rFonts w:ascii="Times New Roman" w:eastAsia="Calibri" w:hAnsi="Times New Roman" w:cs="Times New Roman"/>
          <w:sz w:val="44"/>
          <w:szCs w:val="32"/>
          <w:lang w:val="en-GB"/>
        </w:rPr>
      </w:pPr>
    </w:p>
    <w:p w14:paraId="1524DF0B" w14:textId="4EA9B6C8" w:rsidR="00EF6B50" w:rsidRPr="00EF6B50" w:rsidRDefault="00EF6B50" w:rsidP="00EF6B50">
      <w:pPr>
        <w:rPr>
          <w:rFonts w:ascii="Times New Roman" w:eastAsia="Calibri" w:hAnsi="Times New Roman" w:cs="Times New Roman"/>
          <w:sz w:val="44"/>
          <w:szCs w:val="32"/>
          <w:lang w:val="en-GB"/>
        </w:rPr>
      </w:pPr>
      <w:r w:rsidRPr="00EF6B50">
        <w:rPr>
          <w:rFonts w:ascii="Times New Roman" w:eastAsia="Calibri" w:hAnsi="Times New Roman" w:cs="Times New Roman"/>
          <w:sz w:val="44"/>
          <w:szCs w:val="32"/>
          <w:lang w:val="en-GB"/>
        </w:rPr>
        <w:t>Date: _________________</w:t>
      </w:r>
    </w:p>
    <w:p w14:paraId="428D5A00" w14:textId="77777777" w:rsidR="00EF6B50" w:rsidRPr="00EF6B50" w:rsidRDefault="00EF6B50" w:rsidP="00EF6B50">
      <w:pPr>
        <w:rPr>
          <w:rFonts w:ascii="Times New Roman" w:eastAsia="Calibri" w:hAnsi="Times New Roman" w:cs="Times New Roman"/>
          <w:sz w:val="44"/>
          <w:szCs w:val="32"/>
          <w:lang w:val="en-GB"/>
        </w:rPr>
      </w:pPr>
    </w:p>
    <w:p w14:paraId="184AD67D" w14:textId="77777777" w:rsidR="00EF6B50" w:rsidRPr="00EF6B50" w:rsidRDefault="00EF6B50" w:rsidP="00EF6B50">
      <w:pPr>
        <w:rPr>
          <w:rFonts w:ascii="Times New Roman" w:eastAsia="Calibri" w:hAnsi="Times New Roman" w:cs="Times New Roman"/>
          <w:sz w:val="44"/>
          <w:szCs w:val="32"/>
          <w:lang w:val="en-GB"/>
        </w:rPr>
      </w:pPr>
    </w:p>
    <w:p w14:paraId="0A133B47" w14:textId="3929A6F5" w:rsidR="00EF6B50" w:rsidRPr="00EF6B50" w:rsidRDefault="00BE52DE" w:rsidP="00BE52DE">
      <w:pPr>
        <w:tabs>
          <w:tab w:val="right" w:pos="9923"/>
        </w:tabs>
        <w:rPr>
          <w:rFonts w:ascii="Times New Roman" w:eastAsia="Calibri" w:hAnsi="Times New Roman" w:cs="Times New Roman"/>
          <w:sz w:val="44"/>
          <w:szCs w:val="32"/>
          <w:lang w:val="en-GB"/>
        </w:rPr>
      </w:pPr>
      <w:r>
        <w:rPr>
          <w:rFonts w:ascii="Times New Roman" w:eastAsia="Calibri" w:hAnsi="Times New Roman" w:cs="Times New Roman"/>
          <w:sz w:val="44"/>
          <w:szCs w:val="32"/>
          <w:lang w:val="en-GB"/>
        </w:rPr>
        <w:t>_________________</w:t>
      </w:r>
      <w:r>
        <w:rPr>
          <w:rFonts w:ascii="Times New Roman" w:eastAsia="Calibri" w:hAnsi="Times New Roman" w:cs="Times New Roman"/>
          <w:sz w:val="44"/>
          <w:szCs w:val="32"/>
          <w:lang w:val="en-GB"/>
        </w:rPr>
        <w:tab/>
        <w:t>________________</w:t>
      </w:r>
    </w:p>
    <w:p w14:paraId="1ED5B94F" w14:textId="7F6E0397" w:rsidR="00EF6B50" w:rsidRPr="00EF6B50" w:rsidRDefault="00EF6B50" w:rsidP="00BE52DE">
      <w:pPr>
        <w:tabs>
          <w:tab w:val="right" w:pos="9923"/>
          <w:tab w:val="right" w:pos="10205"/>
        </w:tabs>
        <w:rPr>
          <w:rFonts w:ascii="Times New Roman" w:eastAsia="Calibri" w:hAnsi="Times New Roman" w:cs="Times New Roman"/>
          <w:sz w:val="44"/>
          <w:szCs w:val="32"/>
          <w:lang w:val="en-GB"/>
        </w:rPr>
      </w:pPr>
      <w:r w:rsidRPr="00EF6B50">
        <w:rPr>
          <w:rFonts w:ascii="Times New Roman" w:eastAsia="Calibri" w:hAnsi="Times New Roman" w:cs="Times New Roman"/>
          <w:sz w:val="44"/>
          <w:szCs w:val="32"/>
          <w:lang w:val="en-GB"/>
        </w:rPr>
        <w:t>External Examiner</w:t>
      </w:r>
      <w:r w:rsidR="00BE52DE">
        <w:rPr>
          <w:rFonts w:ascii="Times New Roman" w:eastAsia="Calibri" w:hAnsi="Times New Roman" w:cs="Times New Roman"/>
          <w:sz w:val="44"/>
          <w:szCs w:val="32"/>
          <w:lang w:val="en-GB"/>
        </w:rPr>
        <w:tab/>
      </w:r>
      <w:r w:rsidRPr="00EF6B50">
        <w:rPr>
          <w:rFonts w:ascii="Times New Roman" w:eastAsia="Calibri" w:hAnsi="Times New Roman" w:cs="Times New Roman"/>
          <w:sz w:val="44"/>
          <w:szCs w:val="32"/>
          <w:lang w:val="en-GB"/>
        </w:rPr>
        <w:t>Internal Examiner</w:t>
      </w:r>
    </w:p>
    <w:p w14:paraId="617422B4" w14:textId="57FA889C" w:rsidR="00C015BE" w:rsidRPr="00BB457B" w:rsidRDefault="006508D8" w:rsidP="001A3AF6">
      <w:pPr>
        <w:jc w:val="center"/>
        <w:rPr>
          <w:rFonts w:ascii="ABeeZee" w:hAnsi="ABeeZee"/>
          <w:b/>
          <w:bCs/>
          <w:smallCaps/>
          <w:sz w:val="160"/>
          <w:szCs w:val="160"/>
          <w:u w:val="single"/>
        </w:rPr>
      </w:pPr>
      <w:r w:rsidRPr="00BB457B">
        <w:rPr>
          <w:rFonts w:ascii="ABeeZee" w:hAnsi="ABeeZee"/>
          <w:b/>
          <w:bCs/>
          <w:smallCaps/>
          <w:sz w:val="160"/>
          <w:szCs w:val="160"/>
          <w:u w:val="single"/>
        </w:rPr>
        <w:lastRenderedPageBreak/>
        <w:t>Index</w:t>
      </w:r>
    </w:p>
    <w:p w14:paraId="6CE897F7" w14:textId="3574FBC8" w:rsidR="00EF6551" w:rsidRPr="006508D8" w:rsidRDefault="00D067CB" w:rsidP="007A6FB6">
      <w:pPr>
        <w:pStyle w:val="ListParagraph"/>
        <w:numPr>
          <w:ilvl w:val="0"/>
          <w:numId w:val="1"/>
        </w:numPr>
        <w:rPr>
          <w:rFonts w:ascii="Gabriela" w:hAnsi="Gabriela"/>
          <w:sz w:val="54"/>
          <w:szCs w:val="54"/>
        </w:rPr>
      </w:pPr>
      <w:r w:rsidRPr="006508D8">
        <w:rPr>
          <w:rFonts w:ascii="Gabriela" w:hAnsi="Gabriela"/>
          <w:sz w:val="54"/>
          <w:szCs w:val="54"/>
        </w:rPr>
        <w:t>Python Programs</w:t>
      </w:r>
    </w:p>
    <w:p w14:paraId="63EC0025" w14:textId="068DA8AA" w:rsidR="00D067CB" w:rsidRPr="002B4E8F" w:rsidRDefault="00F75684" w:rsidP="00D067CB">
      <w:pPr>
        <w:pStyle w:val="ListParagraph"/>
        <w:numPr>
          <w:ilvl w:val="1"/>
          <w:numId w:val="1"/>
        </w:numPr>
        <w:rPr>
          <w:rFonts w:ascii="Gabriela" w:hAnsi="Gabriela"/>
          <w:sz w:val="36"/>
          <w:szCs w:val="36"/>
        </w:rPr>
      </w:pPr>
      <w:r>
        <w:rPr>
          <w:rFonts w:ascii="Gabriela" w:hAnsi="Gabriela"/>
          <w:sz w:val="36"/>
          <w:szCs w:val="36"/>
        </w:rPr>
        <w:t>Calculate f</w:t>
      </w:r>
      <w:r w:rsidR="002B4E8F" w:rsidRPr="002B4E8F">
        <w:rPr>
          <w:rFonts w:ascii="Gabriela" w:hAnsi="Gabriela"/>
          <w:sz w:val="36"/>
          <w:szCs w:val="36"/>
        </w:rPr>
        <w:t>actorial of a number</w:t>
      </w:r>
    </w:p>
    <w:p w14:paraId="65E879E8" w14:textId="056D395F" w:rsidR="002B4E8F" w:rsidRPr="002B4E8F" w:rsidRDefault="002B4E8F" w:rsidP="00D067CB">
      <w:pPr>
        <w:pStyle w:val="ListParagraph"/>
        <w:numPr>
          <w:ilvl w:val="1"/>
          <w:numId w:val="1"/>
        </w:numPr>
        <w:rPr>
          <w:rFonts w:ascii="Gabriela" w:hAnsi="Gabriela"/>
          <w:sz w:val="36"/>
          <w:szCs w:val="36"/>
        </w:rPr>
      </w:pPr>
      <w:r w:rsidRPr="002B4E8F">
        <w:rPr>
          <w:rFonts w:ascii="Gabriela" w:hAnsi="Gabriela"/>
          <w:sz w:val="36"/>
          <w:szCs w:val="36"/>
        </w:rPr>
        <w:t xml:space="preserve">Check if a number is </w:t>
      </w:r>
      <w:r w:rsidR="00F75684">
        <w:rPr>
          <w:rFonts w:ascii="Gabriela" w:hAnsi="Gabriela"/>
          <w:sz w:val="36"/>
          <w:szCs w:val="36"/>
        </w:rPr>
        <w:t xml:space="preserve">a </w:t>
      </w:r>
      <w:r w:rsidRPr="002B4E8F">
        <w:rPr>
          <w:rFonts w:ascii="Gabriela" w:hAnsi="Gabriela"/>
          <w:sz w:val="36"/>
          <w:szCs w:val="36"/>
        </w:rPr>
        <w:t>prime</w:t>
      </w:r>
      <w:r w:rsidR="00F75684">
        <w:rPr>
          <w:rFonts w:ascii="Gabriela" w:hAnsi="Gabriela"/>
          <w:sz w:val="36"/>
          <w:szCs w:val="36"/>
        </w:rPr>
        <w:t xml:space="preserve"> number or not</w:t>
      </w:r>
    </w:p>
    <w:p w14:paraId="2806FF55" w14:textId="1941D079" w:rsidR="002B4E8F" w:rsidRDefault="002B4E8F" w:rsidP="00D067CB">
      <w:pPr>
        <w:pStyle w:val="ListParagraph"/>
        <w:numPr>
          <w:ilvl w:val="1"/>
          <w:numId w:val="1"/>
        </w:numPr>
        <w:rPr>
          <w:rFonts w:ascii="Gabriela" w:hAnsi="Gabriela"/>
          <w:sz w:val="36"/>
          <w:szCs w:val="36"/>
        </w:rPr>
      </w:pPr>
      <w:r w:rsidRPr="002B4E8F">
        <w:rPr>
          <w:rFonts w:ascii="Gabriela" w:hAnsi="Gabriela"/>
          <w:sz w:val="36"/>
          <w:szCs w:val="36"/>
        </w:rPr>
        <w:t>Search substring in a given string</w:t>
      </w:r>
    </w:p>
    <w:p w14:paraId="0CE782A9" w14:textId="059F939D" w:rsidR="002B4E8F" w:rsidRDefault="00F75684" w:rsidP="00D067CB">
      <w:pPr>
        <w:pStyle w:val="ListParagraph"/>
        <w:numPr>
          <w:ilvl w:val="1"/>
          <w:numId w:val="1"/>
        </w:numPr>
        <w:rPr>
          <w:rFonts w:ascii="Gabriela" w:hAnsi="Gabriela"/>
          <w:sz w:val="36"/>
          <w:szCs w:val="36"/>
        </w:rPr>
      </w:pPr>
      <w:r>
        <w:rPr>
          <w:rFonts w:ascii="Gabriela" w:hAnsi="Gabriela"/>
          <w:sz w:val="36"/>
          <w:szCs w:val="36"/>
        </w:rPr>
        <w:t>Bubble Sort</w:t>
      </w:r>
    </w:p>
    <w:p w14:paraId="63F34886" w14:textId="0911A85B" w:rsidR="002B4E8F" w:rsidRDefault="002B4E8F" w:rsidP="00D067CB">
      <w:pPr>
        <w:pStyle w:val="ListParagraph"/>
        <w:numPr>
          <w:ilvl w:val="1"/>
          <w:numId w:val="1"/>
        </w:numPr>
        <w:rPr>
          <w:rFonts w:ascii="Gabriela" w:hAnsi="Gabriela"/>
          <w:sz w:val="36"/>
          <w:szCs w:val="36"/>
        </w:rPr>
      </w:pPr>
      <w:r>
        <w:rPr>
          <w:rFonts w:ascii="Gabriela" w:hAnsi="Gabriela"/>
          <w:sz w:val="36"/>
          <w:szCs w:val="36"/>
        </w:rPr>
        <w:t>Display file content line by line</w:t>
      </w:r>
    </w:p>
    <w:p w14:paraId="05746761" w14:textId="7A8BED62" w:rsidR="002B4E8F" w:rsidRDefault="002B4E8F" w:rsidP="00D067CB">
      <w:pPr>
        <w:pStyle w:val="ListParagraph"/>
        <w:numPr>
          <w:ilvl w:val="1"/>
          <w:numId w:val="1"/>
        </w:numPr>
        <w:rPr>
          <w:rFonts w:ascii="Gabriela" w:hAnsi="Gabriela"/>
          <w:sz w:val="36"/>
          <w:szCs w:val="36"/>
        </w:rPr>
      </w:pPr>
      <w:r>
        <w:rPr>
          <w:rFonts w:ascii="Gabriela" w:hAnsi="Gabriela"/>
          <w:sz w:val="36"/>
          <w:szCs w:val="36"/>
        </w:rPr>
        <w:t>Display number of vowels, consonants, lowercase and uppercase characters in a file</w:t>
      </w:r>
    </w:p>
    <w:p w14:paraId="651ECB33" w14:textId="6E08012C" w:rsidR="002B4E8F" w:rsidRDefault="002B4E8F" w:rsidP="00D067CB">
      <w:pPr>
        <w:pStyle w:val="ListParagraph"/>
        <w:numPr>
          <w:ilvl w:val="1"/>
          <w:numId w:val="1"/>
        </w:numPr>
        <w:rPr>
          <w:rFonts w:ascii="Gabriela" w:hAnsi="Gabriela"/>
          <w:sz w:val="36"/>
          <w:szCs w:val="36"/>
        </w:rPr>
      </w:pPr>
      <w:r>
        <w:rPr>
          <w:rFonts w:ascii="Gabriela" w:hAnsi="Gabriela"/>
          <w:sz w:val="36"/>
          <w:szCs w:val="36"/>
        </w:rPr>
        <w:t>Create a binary file and display its contents</w:t>
      </w:r>
    </w:p>
    <w:p w14:paraId="4421F88F" w14:textId="7D0157CE" w:rsidR="002B4E8F" w:rsidRDefault="002B4E8F" w:rsidP="00D067CB">
      <w:pPr>
        <w:pStyle w:val="ListParagraph"/>
        <w:numPr>
          <w:ilvl w:val="1"/>
          <w:numId w:val="1"/>
        </w:numPr>
        <w:rPr>
          <w:rFonts w:ascii="Gabriela" w:hAnsi="Gabriela"/>
          <w:sz w:val="36"/>
          <w:szCs w:val="36"/>
        </w:rPr>
      </w:pPr>
      <w:r>
        <w:rPr>
          <w:rFonts w:ascii="Gabriela" w:hAnsi="Gabriela"/>
          <w:sz w:val="36"/>
          <w:szCs w:val="36"/>
        </w:rPr>
        <w:t>Create a binary file and update its contents</w:t>
      </w:r>
    </w:p>
    <w:p w14:paraId="37927911" w14:textId="1AB323BB" w:rsidR="002B4E8F" w:rsidRDefault="004B54B0" w:rsidP="00D067CB">
      <w:pPr>
        <w:pStyle w:val="ListParagraph"/>
        <w:numPr>
          <w:ilvl w:val="1"/>
          <w:numId w:val="1"/>
        </w:numPr>
        <w:rPr>
          <w:rFonts w:ascii="Gabriela" w:hAnsi="Gabriela"/>
          <w:sz w:val="36"/>
          <w:szCs w:val="36"/>
        </w:rPr>
      </w:pPr>
      <w:r>
        <w:rPr>
          <w:rFonts w:ascii="Gabriela" w:hAnsi="Gabriela"/>
          <w:sz w:val="36"/>
          <w:szCs w:val="36"/>
        </w:rPr>
        <w:t>Copy a file to another file excluding lines containing 'a'</w:t>
      </w:r>
    </w:p>
    <w:p w14:paraId="656E8071" w14:textId="520D31BD" w:rsidR="004B54B0" w:rsidRDefault="004B54B0" w:rsidP="00D067CB">
      <w:pPr>
        <w:pStyle w:val="ListParagraph"/>
        <w:numPr>
          <w:ilvl w:val="1"/>
          <w:numId w:val="1"/>
        </w:numPr>
        <w:rPr>
          <w:rFonts w:ascii="Gabriela" w:hAnsi="Gabriela"/>
          <w:sz w:val="36"/>
          <w:szCs w:val="36"/>
        </w:rPr>
      </w:pPr>
      <w:r>
        <w:rPr>
          <w:rFonts w:ascii="Gabriela" w:hAnsi="Gabriela"/>
          <w:sz w:val="36"/>
          <w:szCs w:val="36"/>
        </w:rPr>
        <w:t>Create and display a CSV file</w:t>
      </w:r>
    </w:p>
    <w:p w14:paraId="5F3A0244" w14:textId="4AFDFB96" w:rsidR="004B54B0" w:rsidRDefault="004B54B0" w:rsidP="00D067CB">
      <w:pPr>
        <w:pStyle w:val="ListParagraph"/>
        <w:numPr>
          <w:ilvl w:val="1"/>
          <w:numId w:val="1"/>
        </w:numPr>
        <w:rPr>
          <w:rFonts w:ascii="Gabriela" w:hAnsi="Gabriela"/>
          <w:sz w:val="36"/>
          <w:szCs w:val="36"/>
        </w:rPr>
      </w:pPr>
      <w:r>
        <w:rPr>
          <w:rFonts w:ascii="Gabriela" w:hAnsi="Gabriela"/>
          <w:sz w:val="36"/>
          <w:szCs w:val="36"/>
        </w:rPr>
        <w:t>Simulate a dice</w:t>
      </w:r>
    </w:p>
    <w:p w14:paraId="0CA994F1" w14:textId="225ECF4B" w:rsidR="004B54B0" w:rsidRDefault="004B54B0" w:rsidP="00D067CB">
      <w:pPr>
        <w:pStyle w:val="ListParagraph"/>
        <w:numPr>
          <w:ilvl w:val="1"/>
          <w:numId w:val="1"/>
        </w:numPr>
        <w:rPr>
          <w:rFonts w:ascii="Gabriela" w:hAnsi="Gabriela"/>
          <w:sz w:val="36"/>
          <w:szCs w:val="36"/>
        </w:rPr>
      </w:pPr>
      <w:r>
        <w:rPr>
          <w:rFonts w:ascii="Gabriela" w:hAnsi="Gabriela"/>
          <w:sz w:val="36"/>
          <w:szCs w:val="36"/>
        </w:rPr>
        <w:t>Implement stack in Python using list</w:t>
      </w:r>
    </w:p>
    <w:p w14:paraId="2A434238" w14:textId="1F6AF29E" w:rsidR="004B54B0" w:rsidRDefault="004B54B0" w:rsidP="00D067CB">
      <w:pPr>
        <w:pStyle w:val="ListParagraph"/>
        <w:numPr>
          <w:ilvl w:val="1"/>
          <w:numId w:val="1"/>
        </w:numPr>
        <w:rPr>
          <w:rFonts w:ascii="Gabriela" w:hAnsi="Gabriela"/>
          <w:sz w:val="36"/>
          <w:szCs w:val="36"/>
        </w:rPr>
      </w:pPr>
      <w:r>
        <w:rPr>
          <w:rFonts w:ascii="Gabriela" w:hAnsi="Gabriela"/>
          <w:sz w:val="36"/>
          <w:szCs w:val="36"/>
        </w:rPr>
        <w:t>Linear and Binary Search</w:t>
      </w:r>
    </w:p>
    <w:p w14:paraId="64EA64CC" w14:textId="06095F1C" w:rsidR="004B54B0" w:rsidRDefault="004B54B0" w:rsidP="00D067CB">
      <w:pPr>
        <w:pStyle w:val="ListParagraph"/>
        <w:numPr>
          <w:ilvl w:val="1"/>
          <w:numId w:val="1"/>
        </w:numPr>
        <w:rPr>
          <w:rFonts w:ascii="Gabriela" w:hAnsi="Gabriela"/>
          <w:sz w:val="36"/>
          <w:szCs w:val="36"/>
        </w:rPr>
      </w:pPr>
      <w:r>
        <w:rPr>
          <w:rFonts w:ascii="Gabriela" w:hAnsi="Gabriela"/>
          <w:sz w:val="36"/>
          <w:szCs w:val="36"/>
        </w:rPr>
        <w:t>Find most common domain in phishing emails</w:t>
      </w:r>
    </w:p>
    <w:p w14:paraId="309260A2" w14:textId="238B126D" w:rsidR="004B54B0" w:rsidRDefault="004B54B0" w:rsidP="00D067CB">
      <w:pPr>
        <w:pStyle w:val="ListParagraph"/>
        <w:numPr>
          <w:ilvl w:val="1"/>
          <w:numId w:val="1"/>
        </w:numPr>
        <w:rPr>
          <w:rFonts w:ascii="Gabriela" w:hAnsi="Gabriela"/>
          <w:sz w:val="36"/>
          <w:szCs w:val="36"/>
        </w:rPr>
      </w:pPr>
      <w:r>
        <w:rPr>
          <w:rFonts w:ascii="Gabriela" w:hAnsi="Gabriela"/>
          <w:sz w:val="36"/>
          <w:szCs w:val="36"/>
        </w:rPr>
        <w:t>Store and display data using MySQL Connectivity</w:t>
      </w:r>
    </w:p>
    <w:p w14:paraId="31C9C093" w14:textId="5343CF06" w:rsidR="004B54B0" w:rsidRDefault="004B54B0" w:rsidP="004B54B0">
      <w:pPr>
        <w:pStyle w:val="ListParagraph"/>
        <w:numPr>
          <w:ilvl w:val="1"/>
          <w:numId w:val="1"/>
        </w:numPr>
        <w:rPr>
          <w:rFonts w:ascii="Gabriela" w:hAnsi="Gabriela"/>
          <w:sz w:val="36"/>
          <w:szCs w:val="36"/>
        </w:rPr>
      </w:pPr>
      <w:r>
        <w:rPr>
          <w:rFonts w:ascii="Gabriela" w:hAnsi="Gabriela"/>
          <w:sz w:val="36"/>
          <w:szCs w:val="36"/>
        </w:rPr>
        <w:t>Search data using MySQL Connectivity</w:t>
      </w:r>
    </w:p>
    <w:p w14:paraId="3945FB7B" w14:textId="77777777" w:rsidR="004B54B0" w:rsidRDefault="004B54B0" w:rsidP="004B54B0">
      <w:pPr>
        <w:pStyle w:val="ListParagraph"/>
        <w:numPr>
          <w:ilvl w:val="1"/>
          <w:numId w:val="1"/>
        </w:numPr>
        <w:rPr>
          <w:rFonts w:ascii="Gabriela" w:hAnsi="Gabriela"/>
          <w:sz w:val="36"/>
          <w:szCs w:val="36"/>
        </w:rPr>
      </w:pPr>
      <w:r>
        <w:rPr>
          <w:rFonts w:ascii="Gabriela" w:hAnsi="Gabriela"/>
          <w:sz w:val="36"/>
          <w:szCs w:val="36"/>
        </w:rPr>
        <w:t>Update data using MySQL Connectivity</w:t>
      </w:r>
    </w:p>
    <w:p w14:paraId="3949C377" w14:textId="77777777" w:rsidR="004B54B0" w:rsidRDefault="004B54B0" w:rsidP="004B54B0">
      <w:pPr>
        <w:pStyle w:val="ListParagraph"/>
        <w:numPr>
          <w:ilvl w:val="1"/>
          <w:numId w:val="1"/>
        </w:numPr>
        <w:rPr>
          <w:rFonts w:ascii="Gabriela" w:hAnsi="Gabriela"/>
          <w:sz w:val="36"/>
          <w:szCs w:val="36"/>
        </w:rPr>
      </w:pPr>
      <w:r>
        <w:rPr>
          <w:rFonts w:ascii="Gabriela" w:hAnsi="Gabriela"/>
          <w:sz w:val="36"/>
          <w:szCs w:val="36"/>
        </w:rPr>
        <w:t>Delete data using MySQL Connectivity</w:t>
      </w:r>
    </w:p>
    <w:p w14:paraId="294EAB6D" w14:textId="5E52EA21" w:rsidR="004B54B0" w:rsidRDefault="004B54B0" w:rsidP="00D067CB">
      <w:pPr>
        <w:pStyle w:val="ListParagraph"/>
        <w:numPr>
          <w:ilvl w:val="1"/>
          <w:numId w:val="1"/>
        </w:numPr>
        <w:rPr>
          <w:rFonts w:ascii="Gabriela" w:hAnsi="Gabriela"/>
          <w:sz w:val="36"/>
          <w:szCs w:val="36"/>
        </w:rPr>
      </w:pPr>
      <w:r>
        <w:rPr>
          <w:rFonts w:ascii="Gabriela" w:hAnsi="Gabriela"/>
          <w:sz w:val="36"/>
          <w:szCs w:val="36"/>
        </w:rPr>
        <w:t>Create a CSV with inputted details</w:t>
      </w:r>
    </w:p>
    <w:p w14:paraId="2DECEC53" w14:textId="12E91E12" w:rsidR="004B54B0" w:rsidRPr="002B4E8F" w:rsidRDefault="004B54B0" w:rsidP="00D067CB">
      <w:pPr>
        <w:pStyle w:val="ListParagraph"/>
        <w:numPr>
          <w:ilvl w:val="1"/>
          <w:numId w:val="1"/>
        </w:numPr>
        <w:rPr>
          <w:rFonts w:ascii="Gabriela" w:hAnsi="Gabriela"/>
          <w:sz w:val="36"/>
          <w:szCs w:val="36"/>
        </w:rPr>
      </w:pPr>
      <w:r>
        <w:rPr>
          <w:rFonts w:ascii="Gabriela" w:hAnsi="Gabriela"/>
          <w:sz w:val="36"/>
          <w:szCs w:val="36"/>
        </w:rPr>
        <w:t>Copy contents from one CSV file to another</w:t>
      </w:r>
    </w:p>
    <w:p w14:paraId="55A6071C" w14:textId="0CDE7E76" w:rsidR="00B642B2" w:rsidRPr="006508D8" w:rsidRDefault="00D067CB" w:rsidP="00D027AE">
      <w:pPr>
        <w:pStyle w:val="ListParagraph"/>
        <w:numPr>
          <w:ilvl w:val="0"/>
          <w:numId w:val="1"/>
        </w:numPr>
        <w:rPr>
          <w:rFonts w:ascii="Gabriela" w:hAnsi="Gabriela"/>
          <w:sz w:val="54"/>
          <w:szCs w:val="54"/>
        </w:rPr>
      </w:pPr>
      <w:r w:rsidRPr="006508D8">
        <w:rPr>
          <w:rFonts w:ascii="Gabriela" w:hAnsi="Gabriela"/>
          <w:sz w:val="54"/>
          <w:szCs w:val="54"/>
        </w:rPr>
        <w:t>MySQL</w:t>
      </w:r>
      <w:r w:rsidR="00B642B2" w:rsidRPr="006508D8">
        <w:rPr>
          <w:rFonts w:ascii="Gabriela" w:hAnsi="Gabriela"/>
          <w:sz w:val="54"/>
          <w:szCs w:val="54"/>
        </w:rPr>
        <w:br w:type="page"/>
      </w:r>
    </w:p>
    <w:p w14:paraId="028F3F59" w14:textId="7B00E907" w:rsidR="00773904" w:rsidRDefault="00B642B2" w:rsidP="006508D8">
      <w:pPr>
        <w:ind w:left="360"/>
        <w:jc w:val="center"/>
        <w:rPr>
          <w:rFonts w:ascii="04b" w:hAnsi="04b"/>
          <w:sz w:val="125"/>
          <w:szCs w:val="125"/>
        </w:rPr>
      </w:pPr>
      <w:r w:rsidRPr="00BB457B">
        <w:rPr>
          <w:rFonts w:ascii="04b" w:hAnsi="04b"/>
          <w:sz w:val="125"/>
          <w:szCs w:val="125"/>
        </w:rPr>
        <w:lastRenderedPageBreak/>
        <w:t>PYTHON PROGRAMS</w:t>
      </w:r>
    </w:p>
    <w:p w14:paraId="6CF8ABC0" w14:textId="77777777" w:rsidR="00773904" w:rsidRDefault="00773904">
      <w:pPr>
        <w:rPr>
          <w:rFonts w:ascii="04b" w:hAnsi="04b"/>
          <w:sz w:val="125"/>
          <w:szCs w:val="125"/>
        </w:rPr>
      </w:pPr>
      <w:r>
        <w:rPr>
          <w:rFonts w:ascii="04b" w:hAnsi="04b"/>
          <w:sz w:val="125"/>
          <w:szCs w:val="125"/>
        </w:rPr>
        <w:br w:type="page"/>
      </w:r>
    </w:p>
    <w:p w14:paraId="782D4019" w14:textId="1CC325E0" w:rsidR="00773904" w:rsidRDefault="00773904" w:rsidP="006508D8">
      <w:pPr>
        <w:ind w:left="360"/>
        <w:jc w:val="center"/>
        <w:rPr>
          <w:rFonts w:ascii="04b" w:hAnsi="04b"/>
          <w:sz w:val="125"/>
          <w:szCs w:val="125"/>
        </w:rPr>
      </w:pPr>
    </w:p>
    <w:p w14:paraId="0590B136" w14:textId="77777777" w:rsidR="00773904" w:rsidRDefault="00773904">
      <w:pPr>
        <w:rPr>
          <w:rFonts w:ascii="04b" w:hAnsi="04b"/>
          <w:sz w:val="125"/>
          <w:szCs w:val="125"/>
        </w:rPr>
      </w:pPr>
      <w:r>
        <w:rPr>
          <w:rFonts w:ascii="04b" w:hAnsi="04b"/>
          <w:sz w:val="125"/>
          <w:szCs w:val="125"/>
        </w:rPr>
        <w:br w:type="page"/>
      </w:r>
    </w:p>
    <w:p w14:paraId="62D4E788" w14:textId="4E45AC49" w:rsidR="00773904" w:rsidRDefault="00773904" w:rsidP="006508D8">
      <w:pPr>
        <w:ind w:left="360"/>
        <w:jc w:val="center"/>
        <w:rPr>
          <w:rFonts w:ascii="04b" w:hAnsi="04b"/>
          <w:sz w:val="125"/>
          <w:szCs w:val="125"/>
        </w:rPr>
      </w:pPr>
    </w:p>
    <w:p w14:paraId="61EF52CB" w14:textId="77777777" w:rsidR="00773904" w:rsidRDefault="00773904">
      <w:pPr>
        <w:rPr>
          <w:rFonts w:ascii="04b" w:hAnsi="04b"/>
          <w:sz w:val="125"/>
          <w:szCs w:val="125"/>
        </w:rPr>
      </w:pPr>
      <w:r>
        <w:rPr>
          <w:rFonts w:ascii="04b" w:hAnsi="04b"/>
          <w:sz w:val="125"/>
          <w:szCs w:val="125"/>
        </w:rPr>
        <w:br w:type="page"/>
      </w:r>
    </w:p>
    <w:p w14:paraId="454DA1D1" w14:textId="20217D0F" w:rsidR="00773904" w:rsidRDefault="00773904" w:rsidP="006508D8">
      <w:pPr>
        <w:ind w:left="360"/>
        <w:jc w:val="center"/>
        <w:rPr>
          <w:rFonts w:ascii="04b" w:hAnsi="04b"/>
          <w:sz w:val="125"/>
          <w:szCs w:val="125"/>
        </w:rPr>
      </w:pPr>
    </w:p>
    <w:p w14:paraId="3FC76B10" w14:textId="77777777" w:rsidR="00773904" w:rsidRDefault="00773904">
      <w:pPr>
        <w:rPr>
          <w:rFonts w:ascii="04b" w:hAnsi="04b"/>
          <w:sz w:val="125"/>
          <w:szCs w:val="125"/>
        </w:rPr>
      </w:pPr>
      <w:r>
        <w:rPr>
          <w:rFonts w:ascii="04b" w:hAnsi="04b"/>
          <w:sz w:val="125"/>
          <w:szCs w:val="125"/>
        </w:rPr>
        <w:br w:type="page"/>
      </w:r>
    </w:p>
    <w:p w14:paraId="2DF160F6" w14:textId="4F717830" w:rsidR="00773904" w:rsidRDefault="00773904" w:rsidP="006508D8">
      <w:pPr>
        <w:ind w:left="360"/>
        <w:jc w:val="center"/>
        <w:rPr>
          <w:rFonts w:ascii="04b" w:hAnsi="04b"/>
          <w:sz w:val="125"/>
          <w:szCs w:val="125"/>
        </w:rPr>
      </w:pPr>
    </w:p>
    <w:p w14:paraId="4F1CA6B9" w14:textId="77777777" w:rsidR="00773904" w:rsidRDefault="00773904">
      <w:pPr>
        <w:rPr>
          <w:rFonts w:ascii="04b" w:hAnsi="04b"/>
          <w:sz w:val="125"/>
          <w:szCs w:val="125"/>
        </w:rPr>
      </w:pPr>
      <w:r>
        <w:rPr>
          <w:rFonts w:ascii="04b" w:hAnsi="04b"/>
          <w:sz w:val="125"/>
          <w:szCs w:val="125"/>
        </w:rPr>
        <w:br w:type="page"/>
      </w:r>
    </w:p>
    <w:p w14:paraId="529C40DE" w14:textId="40874D50" w:rsidR="00773904" w:rsidRDefault="00773904" w:rsidP="006508D8">
      <w:pPr>
        <w:ind w:left="360"/>
        <w:jc w:val="center"/>
        <w:rPr>
          <w:rFonts w:ascii="04b" w:hAnsi="04b"/>
          <w:sz w:val="125"/>
          <w:szCs w:val="125"/>
        </w:rPr>
      </w:pPr>
    </w:p>
    <w:p w14:paraId="21ADDFA3" w14:textId="77777777" w:rsidR="00773904" w:rsidRDefault="00773904">
      <w:pPr>
        <w:rPr>
          <w:rFonts w:ascii="04b" w:hAnsi="04b"/>
          <w:sz w:val="125"/>
          <w:szCs w:val="125"/>
        </w:rPr>
      </w:pPr>
      <w:r>
        <w:rPr>
          <w:rFonts w:ascii="04b" w:hAnsi="04b"/>
          <w:sz w:val="125"/>
          <w:szCs w:val="125"/>
        </w:rPr>
        <w:br w:type="page"/>
      </w:r>
    </w:p>
    <w:p w14:paraId="1D7C3198" w14:textId="2CFD8DB2" w:rsidR="00773904" w:rsidRDefault="00773904" w:rsidP="006508D8">
      <w:pPr>
        <w:ind w:left="360"/>
        <w:jc w:val="center"/>
        <w:rPr>
          <w:rFonts w:ascii="04b" w:hAnsi="04b"/>
          <w:sz w:val="125"/>
          <w:szCs w:val="125"/>
        </w:rPr>
      </w:pPr>
    </w:p>
    <w:p w14:paraId="1631A6C8" w14:textId="77777777" w:rsidR="00773904" w:rsidRDefault="00773904">
      <w:pPr>
        <w:rPr>
          <w:rFonts w:ascii="04b" w:hAnsi="04b"/>
          <w:sz w:val="125"/>
          <w:szCs w:val="125"/>
        </w:rPr>
      </w:pPr>
      <w:r>
        <w:rPr>
          <w:rFonts w:ascii="04b" w:hAnsi="04b"/>
          <w:sz w:val="125"/>
          <w:szCs w:val="125"/>
        </w:rPr>
        <w:br w:type="page"/>
      </w:r>
    </w:p>
    <w:p w14:paraId="2FE63149" w14:textId="45B65E35" w:rsidR="00773904" w:rsidRDefault="00773904" w:rsidP="006508D8">
      <w:pPr>
        <w:ind w:left="360"/>
        <w:jc w:val="center"/>
        <w:rPr>
          <w:rFonts w:ascii="04b" w:hAnsi="04b"/>
          <w:sz w:val="125"/>
          <w:szCs w:val="125"/>
        </w:rPr>
      </w:pPr>
    </w:p>
    <w:p w14:paraId="0048EE40" w14:textId="77777777" w:rsidR="00773904" w:rsidRDefault="00773904">
      <w:pPr>
        <w:rPr>
          <w:rFonts w:ascii="04b" w:hAnsi="04b"/>
          <w:sz w:val="125"/>
          <w:szCs w:val="125"/>
        </w:rPr>
      </w:pPr>
      <w:r>
        <w:rPr>
          <w:rFonts w:ascii="04b" w:hAnsi="04b"/>
          <w:sz w:val="125"/>
          <w:szCs w:val="125"/>
        </w:rPr>
        <w:br w:type="page"/>
      </w:r>
    </w:p>
    <w:p w14:paraId="3CC0A63E" w14:textId="2D68D7BE" w:rsidR="00773904" w:rsidRDefault="00773904" w:rsidP="006508D8">
      <w:pPr>
        <w:ind w:left="360"/>
        <w:jc w:val="center"/>
        <w:rPr>
          <w:rFonts w:ascii="04b" w:hAnsi="04b"/>
          <w:sz w:val="125"/>
          <w:szCs w:val="125"/>
        </w:rPr>
      </w:pPr>
    </w:p>
    <w:p w14:paraId="2A295E6E" w14:textId="77777777" w:rsidR="00773904" w:rsidRDefault="00773904">
      <w:pPr>
        <w:rPr>
          <w:rFonts w:ascii="04b" w:hAnsi="04b"/>
          <w:sz w:val="125"/>
          <w:szCs w:val="125"/>
        </w:rPr>
      </w:pPr>
      <w:r>
        <w:rPr>
          <w:rFonts w:ascii="04b" w:hAnsi="04b"/>
          <w:sz w:val="125"/>
          <w:szCs w:val="125"/>
        </w:rPr>
        <w:br w:type="page"/>
      </w:r>
    </w:p>
    <w:p w14:paraId="638CD8DF" w14:textId="488F7F25" w:rsidR="00773904" w:rsidRDefault="00773904" w:rsidP="006508D8">
      <w:pPr>
        <w:ind w:left="360"/>
        <w:jc w:val="center"/>
        <w:rPr>
          <w:rFonts w:ascii="04b" w:hAnsi="04b"/>
          <w:sz w:val="125"/>
          <w:szCs w:val="125"/>
        </w:rPr>
      </w:pPr>
    </w:p>
    <w:p w14:paraId="440D9D1C" w14:textId="77777777" w:rsidR="00773904" w:rsidRDefault="00773904">
      <w:pPr>
        <w:rPr>
          <w:rFonts w:ascii="04b" w:hAnsi="04b"/>
          <w:sz w:val="125"/>
          <w:szCs w:val="125"/>
        </w:rPr>
      </w:pPr>
      <w:r>
        <w:rPr>
          <w:rFonts w:ascii="04b" w:hAnsi="04b"/>
          <w:sz w:val="125"/>
          <w:szCs w:val="125"/>
        </w:rPr>
        <w:br w:type="page"/>
      </w:r>
    </w:p>
    <w:p w14:paraId="12B1C2EB" w14:textId="05203D61" w:rsidR="00773904" w:rsidRDefault="00773904" w:rsidP="006508D8">
      <w:pPr>
        <w:ind w:left="360"/>
        <w:jc w:val="center"/>
        <w:rPr>
          <w:rFonts w:ascii="04b" w:hAnsi="04b"/>
          <w:sz w:val="125"/>
          <w:szCs w:val="125"/>
        </w:rPr>
      </w:pPr>
    </w:p>
    <w:p w14:paraId="40DF6A0F" w14:textId="77777777" w:rsidR="00773904" w:rsidRDefault="00773904">
      <w:pPr>
        <w:rPr>
          <w:rFonts w:ascii="04b" w:hAnsi="04b"/>
          <w:sz w:val="125"/>
          <w:szCs w:val="125"/>
        </w:rPr>
      </w:pPr>
      <w:r>
        <w:rPr>
          <w:rFonts w:ascii="04b" w:hAnsi="04b"/>
          <w:sz w:val="125"/>
          <w:szCs w:val="125"/>
        </w:rPr>
        <w:br w:type="page"/>
      </w:r>
    </w:p>
    <w:p w14:paraId="1840B303" w14:textId="4B205BEF" w:rsidR="00773904" w:rsidRDefault="00773904" w:rsidP="006508D8">
      <w:pPr>
        <w:ind w:left="360"/>
        <w:jc w:val="center"/>
        <w:rPr>
          <w:rFonts w:ascii="04b" w:hAnsi="04b"/>
          <w:sz w:val="125"/>
          <w:szCs w:val="125"/>
        </w:rPr>
      </w:pPr>
    </w:p>
    <w:p w14:paraId="3373C581" w14:textId="77777777" w:rsidR="00773904" w:rsidRDefault="00773904">
      <w:pPr>
        <w:rPr>
          <w:rFonts w:ascii="04b" w:hAnsi="04b"/>
          <w:sz w:val="125"/>
          <w:szCs w:val="125"/>
        </w:rPr>
      </w:pPr>
      <w:r>
        <w:rPr>
          <w:rFonts w:ascii="04b" w:hAnsi="04b"/>
          <w:sz w:val="125"/>
          <w:szCs w:val="125"/>
        </w:rPr>
        <w:br w:type="page"/>
      </w:r>
    </w:p>
    <w:p w14:paraId="25D08238" w14:textId="48B42C08" w:rsidR="00773904" w:rsidRDefault="00773904" w:rsidP="006508D8">
      <w:pPr>
        <w:ind w:left="360"/>
        <w:jc w:val="center"/>
        <w:rPr>
          <w:rFonts w:ascii="04b" w:hAnsi="04b"/>
          <w:sz w:val="125"/>
          <w:szCs w:val="125"/>
        </w:rPr>
      </w:pPr>
    </w:p>
    <w:p w14:paraId="430A14A9" w14:textId="77777777" w:rsidR="00773904" w:rsidRDefault="00773904">
      <w:pPr>
        <w:rPr>
          <w:rFonts w:ascii="04b" w:hAnsi="04b"/>
          <w:sz w:val="125"/>
          <w:szCs w:val="125"/>
        </w:rPr>
      </w:pPr>
      <w:r>
        <w:rPr>
          <w:rFonts w:ascii="04b" w:hAnsi="04b"/>
          <w:sz w:val="125"/>
          <w:szCs w:val="125"/>
        </w:rPr>
        <w:br w:type="page"/>
      </w:r>
    </w:p>
    <w:p w14:paraId="130F3014" w14:textId="32076F92" w:rsidR="00773904" w:rsidRDefault="00773904" w:rsidP="006508D8">
      <w:pPr>
        <w:ind w:left="360"/>
        <w:jc w:val="center"/>
        <w:rPr>
          <w:rFonts w:ascii="04b" w:hAnsi="04b"/>
          <w:sz w:val="125"/>
          <w:szCs w:val="125"/>
        </w:rPr>
      </w:pPr>
    </w:p>
    <w:p w14:paraId="62500F4D" w14:textId="77777777" w:rsidR="00773904" w:rsidRDefault="00773904">
      <w:pPr>
        <w:rPr>
          <w:rFonts w:ascii="04b" w:hAnsi="04b"/>
          <w:sz w:val="125"/>
          <w:szCs w:val="125"/>
        </w:rPr>
      </w:pPr>
      <w:r>
        <w:rPr>
          <w:rFonts w:ascii="04b" w:hAnsi="04b"/>
          <w:sz w:val="125"/>
          <w:szCs w:val="125"/>
        </w:rPr>
        <w:br w:type="page"/>
      </w:r>
    </w:p>
    <w:p w14:paraId="20673275" w14:textId="07B23CDA" w:rsidR="00773904" w:rsidRDefault="00773904" w:rsidP="006508D8">
      <w:pPr>
        <w:ind w:left="360"/>
        <w:jc w:val="center"/>
        <w:rPr>
          <w:rFonts w:ascii="04b" w:hAnsi="04b"/>
          <w:sz w:val="125"/>
          <w:szCs w:val="125"/>
        </w:rPr>
      </w:pPr>
    </w:p>
    <w:p w14:paraId="5BD52666" w14:textId="77777777" w:rsidR="00773904" w:rsidRDefault="00773904">
      <w:pPr>
        <w:rPr>
          <w:rFonts w:ascii="04b" w:hAnsi="04b"/>
          <w:sz w:val="125"/>
          <w:szCs w:val="125"/>
        </w:rPr>
      </w:pPr>
      <w:r>
        <w:rPr>
          <w:rFonts w:ascii="04b" w:hAnsi="04b"/>
          <w:sz w:val="125"/>
          <w:szCs w:val="125"/>
        </w:rPr>
        <w:br w:type="page"/>
      </w:r>
    </w:p>
    <w:p w14:paraId="10076B76" w14:textId="2A739567" w:rsidR="00773904" w:rsidRDefault="00773904" w:rsidP="006508D8">
      <w:pPr>
        <w:ind w:left="360"/>
        <w:jc w:val="center"/>
        <w:rPr>
          <w:rFonts w:ascii="04b" w:hAnsi="04b"/>
          <w:sz w:val="125"/>
          <w:szCs w:val="125"/>
        </w:rPr>
      </w:pPr>
    </w:p>
    <w:p w14:paraId="2F37652A" w14:textId="77777777" w:rsidR="00773904" w:rsidRDefault="00773904">
      <w:pPr>
        <w:rPr>
          <w:rFonts w:ascii="04b" w:hAnsi="04b"/>
          <w:sz w:val="125"/>
          <w:szCs w:val="125"/>
        </w:rPr>
      </w:pPr>
      <w:r>
        <w:rPr>
          <w:rFonts w:ascii="04b" w:hAnsi="04b"/>
          <w:sz w:val="125"/>
          <w:szCs w:val="125"/>
        </w:rPr>
        <w:br w:type="page"/>
      </w:r>
    </w:p>
    <w:p w14:paraId="755A7626" w14:textId="5966912D" w:rsidR="00773904" w:rsidRDefault="00773904" w:rsidP="006508D8">
      <w:pPr>
        <w:ind w:left="360"/>
        <w:jc w:val="center"/>
        <w:rPr>
          <w:rFonts w:ascii="04b" w:hAnsi="04b"/>
          <w:sz w:val="125"/>
          <w:szCs w:val="125"/>
        </w:rPr>
      </w:pPr>
    </w:p>
    <w:p w14:paraId="4EDC475C" w14:textId="77777777" w:rsidR="00773904" w:rsidRDefault="00773904">
      <w:pPr>
        <w:rPr>
          <w:rFonts w:ascii="04b" w:hAnsi="04b"/>
          <w:sz w:val="125"/>
          <w:szCs w:val="125"/>
        </w:rPr>
      </w:pPr>
      <w:r>
        <w:rPr>
          <w:rFonts w:ascii="04b" w:hAnsi="04b"/>
          <w:sz w:val="125"/>
          <w:szCs w:val="125"/>
        </w:rPr>
        <w:br w:type="page"/>
      </w:r>
    </w:p>
    <w:p w14:paraId="18539422" w14:textId="1CBD2B92" w:rsidR="00773904" w:rsidRDefault="00773904" w:rsidP="006508D8">
      <w:pPr>
        <w:ind w:left="360"/>
        <w:jc w:val="center"/>
        <w:rPr>
          <w:rFonts w:ascii="04b" w:hAnsi="04b"/>
          <w:sz w:val="125"/>
          <w:szCs w:val="125"/>
        </w:rPr>
      </w:pPr>
    </w:p>
    <w:p w14:paraId="203D4068" w14:textId="77777777" w:rsidR="00773904" w:rsidRDefault="00773904">
      <w:pPr>
        <w:rPr>
          <w:rFonts w:ascii="04b" w:hAnsi="04b"/>
          <w:sz w:val="125"/>
          <w:szCs w:val="125"/>
        </w:rPr>
      </w:pPr>
      <w:r>
        <w:rPr>
          <w:rFonts w:ascii="04b" w:hAnsi="04b"/>
          <w:sz w:val="125"/>
          <w:szCs w:val="125"/>
        </w:rPr>
        <w:br w:type="page"/>
      </w:r>
    </w:p>
    <w:p w14:paraId="6CA54E63" w14:textId="24B0400E" w:rsidR="00773904" w:rsidRDefault="00773904" w:rsidP="006508D8">
      <w:pPr>
        <w:ind w:left="360"/>
        <w:jc w:val="center"/>
        <w:rPr>
          <w:rFonts w:ascii="04b" w:hAnsi="04b"/>
          <w:sz w:val="125"/>
          <w:szCs w:val="125"/>
        </w:rPr>
      </w:pPr>
    </w:p>
    <w:p w14:paraId="18962CEF" w14:textId="77777777" w:rsidR="00773904" w:rsidRDefault="00773904">
      <w:pPr>
        <w:rPr>
          <w:rFonts w:ascii="04b" w:hAnsi="04b"/>
          <w:sz w:val="125"/>
          <w:szCs w:val="125"/>
        </w:rPr>
      </w:pPr>
      <w:r>
        <w:rPr>
          <w:rFonts w:ascii="04b" w:hAnsi="04b"/>
          <w:sz w:val="125"/>
          <w:szCs w:val="125"/>
        </w:rPr>
        <w:br w:type="page"/>
      </w:r>
    </w:p>
    <w:p w14:paraId="6FB598B5" w14:textId="36635202" w:rsidR="00773904" w:rsidRDefault="00773904" w:rsidP="006508D8">
      <w:pPr>
        <w:ind w:left="360"/>
        <w:jc w:val="center"/>
        <w:rPr>
          <w:rFonts w:ascii="04b" w:hAnsi="04b"/>
          <w:sz w:val="125"/>
          <w:szCs w:val="125"/>
        </w:rPr>
      </w:pPr>
    </w:p>
    <w:p w14:paraId="1B4DEFAB" w14:textId="77777777" w:rsidR="00773904" w:rsidRDefault="00773904">
      <w:pPr>
        <w:rPr>
          <w:rFonts w:ascii="04b" w:hAnsi="04b"/>
          <w:sz w:val="125"/>
          <w:szCs w:val="125"/>
        </w:rPr>
      </w:pPr>
      <w:r>
        <w:rPr>
          <w:rFonts w:ascii="04b" w:hAnsi="04b"/>
          <w:sz w:val="125"/>
          <w:szCs w:val="125"/>
        </w:rPr>
        <w:br w:type="page"/>
      </w:r>
    </w:p>
    <w:p w14:paraId="312D6AB4" w14:textId="2E937400" w:rsidR="00773904" w:rsidRDefault="00773904" w:rsidP="006508D8">
      <w:pPr>
        <w:ind w:left="360"/>
        <w:jc w:val="center"/>
        <w:rPr>
          <w:rFonts w:ascii="04b" w:hAnsi="04b"/>
          <w:sz w:val="125"/>
          <w:szCs w:val="125"/>
        </w:rPr>
      </w:pPr>
    </w:p>
    <w:p w14:paraId="69D5F3A6" w14:textId="77777777" w:rsidR="00773904" w:rsidRDefault="00773904">
      <w:pPr>
        <w:rPr>
          <w:rFonts w:ascii="04b" w:hAnsi="04b"/>
          <w:sz w:val="125"/>
          <w:szCs w:val="125"/>
        </w:rPr>
      </w:pPr>
      <w:r>
        <w:rPr>
          <w:rFonts w:ascii="04b" w:hAnsi="04b"/>
          <w:sz w:val="125"/>
          <w:szCs w:val="125"/>
        </w:rPr>
        <w:br w:type="page"/>
      </w:r>
    </w:p>
    <w:p w14:paraId="76838508" w14:textId="21558D3A" w:rsidR="00773904" w:rsidRDefault="00773904" w:rsidP="006508D8">
      <w:pPr>
        <w:ind w:left="360"/>
        <w:jc w:val="center"/>
        <w:rPr>
          <w:rFonts w:ascii="04b" w:hAnsi="04b"/>
          <w:sz w:val="125"/>
          <w:szCs w:val="125"/>
        </w:rPr>
      </w:pPr>
    </w:p>
    <w:p w14:paraId="6A17A20A" w14:textId="77777777" w:rsidR="00773904" w:rsidRDefault="00773904">
      <w:pPr>
        <w:rPr>
          <w:rFonts w:ascii="04b" w:hAnsi="04b"/>
          <w:sz w:val="125"/>
          <w:szCs w:val="125"/>
        </w:rPr>
      </w:pPr>
      <w:r>
        <w:rPr>
          <w:rFonts w:ascii="04b" w:hAnsi="04b"/>
          <w:sz w:val="125"/>
          <w:szCs w:val="125"/>
        </w:rPr>
        <w:br w:type="page"/>
      </w:r>
    </w:p>
    <w:p w14:paraId="6C41548D" w14:textId="0BFF7B81" w:rsidR="00773904" w:rsidRDefault="00773904" w:rsidP="006508D8">
      <w:pPr>
        <w:ind w:left="360"/>
        <w:jc w:val="center"/>
        <w:rPr>
          <w:rFonts w:ascii="04b" w:hAnsi="04b"/>
          <w:sz w:val="125"/>
          <w:szCs w:val="125"/>
        </w:rPr>
      </w:pPr>
    </w:p>
    <w:p w14:paraId="6331BC22" w14:textId="77777777" w:rsidR="00773904" w:rsidRDefault="00773904">
      <w:pPr>
        <w:rPr>
          <w:rFonts w:ascii="04b" w:hAnsi="04b"/>
          <w:sz w:val="125"/>
          <w:szCs w:val="125"/>
        </w:rPr>
      </w:pPr>
      <w:r>
        <w:rPr>
          <w:rFonts w:ascii="04b" w:hAnsi="04b"/>
          <w:sz w:val="125"/>
          <w:szCs w:val="125"/>
        </w:rPr>
        <w:br w:type="page"/>
      </w:r>
    </w:p>
    <w:p w14:paraId="31A46D3D" w14:textId="212AD547" w:rsidR="00773904" w:rsidRDefault="00773904" w:rsidP="006508D8">
      <w:pPr>
        <w:ind w:left="360"/>
        <w:jc w:val="center"/>
        <w:rPr>
          <w:rFonts w:ascii="04b" w:hAnsi="04b"/>
          <w:sz w:val="125"/>
          <w:szCs w:val="125"/>
        </w:rPr>
      </w:pPr>
    </w:p>
    <w:p w14:paraId="0344D558" w14:textId="77777777" w:rsidR="00773904" w:rsidRDefault="00773904">
      <w:pPr>
        <w:rPr>
          <w:rFonts w:ascii="04b" w:hAnsi="04b"/>
          <w:sz w:val="125"/>
          <w:szCs w:val="125"/>
        </w:rPr>
      </w:pPr>
      <w:r>
        <w:rPr>
          <w:rFonts w:ascii="04b" w:hAnsi="04b"/>
          <w:sz w:val="125"/>
          <w:szCs w:val="125"/>
        </w:rPr>
        <w:br w:type="page"/>
      </w:r>
    </w:p>
    <w:p w14:paraId="7ABC342E" w14:textId="3303629F" w:rsidR="00773904" w:rsidRDefault="00773904" w:rsidP="006508D8">
      <w:pPr>
        <w:ind w:left="360"/>
        <w:jc w:val="center"/>
        <w:rPr>
          <w:rFonts w:ascii="04b" w:hAnsi="04b"/>
          <w:sz w:val="125"/>
          <w:szCs w:val="125"/>
        </w:rPr>
      </w:pPr>
    </w:p>
    <w:p w14:paraId="23EB3783" w14:textId="77777777" w:rsidR="00773904" w:rsidRDefault="00773904">
      <w:pPr>
        <w:rPr>
          <w:rFonts w:ascii="04b" w:hAnsi="04b"/>
          <w:sz w:val="125"/>
          <w:szCs w:val="125"/>
        </w:rPr>
      </w:pPr>
      <w:r>
        <w:rPr>
          <w:rFonts w:ascii="04b" w:hAnsi="04b"/>
          <w:sz w:val="125"/>
          <w:szCs w:val="125"/>
        </w:rPr>
        <w:br w:type="page"/>
      </w:r>
    </w:p>
    <w:p w14:paraId="1A07A9A2" w14:textId="55CE0F97" w:rsidR="00773904" w:rsidRDefault="00773904" w:rsidP="006508D8">
      <w:pPr>
        <w:ind w:left="360"/>
        <w:jc w:val="center"/>
        <w:rPr>
          <w:rFonts w:ascii="04b" w:hAnsi="04b"/>
          <w:sz w:val="125"/>
          <w:szCs w:val="125"/>
        </w:rPr>
      </w:pPr>
    </w:p>
    <w:p w14:paraId="5D38FAE1" w14:textId="77777777" w:rsidR="00773904" w:rsidRDefault="00773904">
      <w:pPr>
        <w:rPr>
          <w:rFonts w:ascii="04b" w:hAnsi="04b"/>
          <w:sz w:val="125"/>
          <w:szCs w:val="125"/>
        </w:rPr>
      </w:pPr>
      <w:r>
        <w:rPr>
          <w:rFonts w:ascii="04b" w:hAnsi="04b"/>
          <w:sz w:val="125"/>
          <w:szCs w:val="125"/>
        </w:rPr>
        <w:br w:type="page"/>
      </w:r>
    </w:p>
    <w:p w14:paraId="29C06ACD" w14:textId="282A13D7" w:rsidR="00773904" w:rsidRDefault="00773904" w:rsidP="006508D8">
      <w:pPr>
        <w:ind w:left="360"/>
        <w:jc w:val="center"/>
        <w:rPr>
          <w:rFonts w:ascii="04b" w:hAnsi="04b"/>
          <w:sz w:val="125"/>
          <w:szCs w:val="125"/>
        </w:rPr>
      </w:pPr>
    </w:p>
    <w:p w14:paraId="7147EBD4" w14:textId="77777777" w:rsidR="00773904" w:rsidRDefault="00773904">
      <w:pPr>
        <w:rPr>
          <w:rFonts w:ascii="04b" w:hAnsi="04b"/>
          <w:sz w:val="125"/>
          <w:szCs w:val="125"/>
        </w:rPr>
      </w:pPr>
      <w:r>
        <w:rPr>
          <w:rFonts w:ascii="04b" w:hAnsi="04b"/>
          <w:sz w:val="125"/>
          <w:szCs w:val="125"/>
        </w:rPr>
        <w:br w:type="page"/>
      </w:r>
    </w:p>
    <w:p w14:paraId="313A6464" w14:textId="0D6034CB" w:rsidR="00773904" w:rsidRDefault="00773904" w:rsidP="006508D8">
      <w:pPr>
        <w:ind w:left="360"/>
        <w:jc w:val="center"/>
        <w:rPr>
          <w:rFonts w:ascii="04b" w:hAnsi="04b"/>
          <w:sz w:val="125"/>
          <w:szCs w:val="125"/>
        </w:rPr>
      </w:pPr>
    </w:p>
    <w:p w14:paraId="3ED5FA88" w14:textId="77777777" w:rsidR="00773904" w:rsidRDefault="00773904">
      <w:pPr>
        <w:rPr>
          <w:rFonts w:ascii="04b" w:hAnsi="04b"/>
          <w:sz w:val="125"/>
          <w:szCs w:val="125"/>
        </w:rPr>
      </w:pPr>
      <w:r>
        <w:rPr>
          <w:rFonts w:ascii="04b" w:hAnsi="04b"/>
          <w:sz w:val="125"/>
          <w:szCs w:val="125"/>
        </w:rPr>
        <w:br w:type="page"/>
      </w:r>
    </w:p>
    <w:p w14:paraId="7E8D4A16" w14:textId="18467C32" w:rsidR="00773904" w:rsidRDefault="00773904" w:rsidP="006508D8">
      <w:pPr>
        <w:ind w:left="360"/>
        <w:jc w:val="center"/>
        <w:rPr>
          <w:rFonts w:ascii="04b" w:hAnsi="04b"/>
          <w:sz w:val="125"/>
          <w:szCs w:val="125"/>
        </w:rPr>
      </w:pPr>
    </w:p>
    <w:p w14:paraId="6317486D" w14:textId="77777777" w:rsidR="00773904" w:rsidRDefault="00773904">
      <w:pPr>
        <w:rPr>
          <w:rFonts w:ascii="04b" w:hAnsi="04b"/>
          <w:sz w:val="125"/>
          <w:szCs w:val="125"/>
        </w:rPr>
      </w:pPr>
      <w:r>
        <w:rPr>
          <w:rFonts w:ascii="04b" w:hAnsi="04b"/>
          <w:sz w:val="125"/>
          <w:szCs w:val="125"/>
        </w:rPr>
        <w:br w:type="page"/>
      </w:r>
    </w:p>
    <w:p w14:paraId="38DD2E50" w14:textId="46E2AD00" w:rsidR="00773904" w:rsidRDefault="00773904" w:rsidP="006508D8">
      <w:pPr>
        <w:ind w:left="360"/>
        <w:jc w:val="center"/>
        <w:rPr>
          <w:rFonts w:ascii="04b" w:hAnsi="04b"/>
          <w:sz w:val="125"/>
          <w:szCs w:val="125"/>
        </w:rPr>
      </w:pPr>
    </w:p>
    <w:p w14:paraId="0113C2BA" w14:textId="77777777" w:rsidR="00773904" w:rsidRDefault="00773904">
      <w:pPr>
        <w:rPr>
          <w:rFonts w:ascii="04b" w:hAnsi="04b"/>
          <w:sz w:val="125"/>
          <w:szCs w:val="125"/>
        </w:rPr>
      </w:pPr>
      <w:r>
        <w:rPr>
          <w:rFonts w:ascii="04b" w:hAnsi="04b"/>
          <w:sz w:val="125"/>
          <w:szCs w:val="125"/>
        </w:rPr>
        <w:br w:type="page"/>
      </w:r>
    </w:p>
    <w:p w14:paraId="048D96E6" w14:textId="75AF2866" w:rsidR="00773904" w:rsidRDefault="00773904" w:rsidP="006508D8">
      <w:pPr>
        <w:ind w:left="360"/>
        <w:jc w:val="center"/>
        <w:rPr>
          <w:rFonts w:ascii="04b" w:hAnsi="04b"/>
          <w:sz w:val="125"/>
          <w:szCs w:val="125"/>
        </w:rPr>
      </w:pPr>
    </w:p>
    <w:p w14:paraId="5BADB768" w14:textId="77777777" w:rsidR="00773904" w:rsidRDefault="00773904">
      <w:pPr>
        <w:rPr>
          <w:rFonts w:ascii="04b" w:hAnsi="04b"/>
          <w:sz w:val="125"/>
          <w:szCs w:val="125"/>
        </w:rPr>
      </w:pPr>
      <w:r>
        <w:rPr>
          <w:rFonts w:ascii="04b" w:hAnsi="04b"/>
          <w:sz w:val="125"/>
          <w:szCs w:val="125"/>
        </w:rPr>
        <w:br w:type="page"/>
      </w:r>
    </w:p>
    <w:p w14:paraId="2D0D6381" w14:textId="68289FB7" w:rsidR="00773904" w:rsidRDefault="00773904" w:rsidP="006508D8">
      <w:pPr>
        <w:ind w:left="360"/>
        <w:jc w:val="center"/>
        <w:rPr>
          <w:rFonts w:ascii="04b" w:hAnsi="04b"/>
          <w:sz w:val="125"/>
          <w:szCs w:val="125"/>
        </w:rPr>
      </w:pPr>
    </w:p>
    <w:p w14:paraId="798415C1" w14:textId="77777777" w:rsidR="00773904" w:rsidRDefault="00773904">
      <w:pPr>
        <w:rPr>
          <w:rFonts w:ascii="04b" w:hAnsi="04b"/>
          <w:sz w:val="125"/>
          <w:szCs w:val="125"/>
        </w:rPr>
      </w:pPr>
      <w:r>
        <w:rPr>
          <w:rFonts w:ascii="04b" w:hAnsi="04b"/>
          <w:sz w:val="125"/>
          <w:szCs w:val="125"/>
        </w:rPr>
        <w:br w:type="page"/>
      </w:r>
    </w:p>
    <w:p w14:paraId="722A9F27" w14:textId="071B7BDD" w:rsidR="00773904" w:rsidRDefault="00773904" w:rsidP="006508D8">
      <w:pPr>
        <w:ind w:left="360"/>
        <w:jc w:val="center"/>
        <w:rPr>
          <w:rFonts w:ascii="04b" w:hAnsi="04b"/>
          <w:sz w:val="125"/>
          <w:szCs w:val="125"/>
        </w:rPr>
      </w:pPr>
    </w:p>
    <w:p w14:paraId="446B8FE5" w14:textId="77777777" w:rsidR="00773904" w:rsidRDefault="00773904">
      <w:pPr>
        <w:rPr>
          <w:rFonts w:ascii="04b" w:hAnsi="04b"/>
          <w:sz w:val="125"/>
          <w:szCs w:val="125"/>
        </w:rPr>
      </w:pPr>
      <w:r>
        <w:rPr>
          <w:rFonts w:ascii="04b" w:hAnsi="04b"/>
          <w:sz w:val="125"/>
          <w:szCs w:val="125"/>
        </w:rPr>
        <w:br w:type="page"/>
      </w:r>
    </w:p>
    <w:p w14:paraId="4938121B" w14:textId="07CF6072" w:rsidR="00773904" w:rsidRDefault="00773904" w:rsidP="006508D8">
      <w:pPr>
        <w:ind w:left="360"/>
        <w:jc w:val="center"/>
        <w:rPr>
          <w:rFonts w:ascii="04b" w:hAnsi="04b"/>
          <w:sz w:val="125"/>
          <w:szCs w:val="125"/>
        </w:rPr>
      </w:pPr>
    </w:p>
    <w:p w14:paraId="39B3B34E" w14:textId="77777777" w:rsidR="00773904" w:rsidRDefault="00773904">
      <w:pPr>
        <w:rPr>
          <w:rFonts w:ascii="04b" w:hAnsi="04b"/>
          <w:sz w:val="125"/>
          <w:szCs w:val="125"/>
        </w:rPr>
      </w:pPr>
      <w:r>
        <w:rPr>
          <w:rFonts w:ascii="04b" w:hAnsi="04b"/>
          <w:sz w:val="125"/>
          <w:szCs w:val="125"/>
        </w:rPr>
        <w:br w:type="page"/>
      </w:r>
    </w:p>
    <w:p w14:paraId="50592AE5" w14:textId="00FD343E" w:rsidR="00773904" w:rsidRDefault="00773904" w:rsidP="006508D8">
      <w:pPr>
        <w:ind w:left="360"/>
        <w:jc w:val="center"/>
        <w:rPr>
          <w:rFonts w:ascii="04b" w:hAnsi="04b"/>
          <w:sz w:val="125"/>
          <w:szCs w:val="125"/>
        </w:rPr>
      </w:pPr>
    </w:p>
    <w:p w14:paraId="0CC9DD22" w14:textId="77777777" w:rsidR="00773904" w:rsidRDefault="00773904">
      <w:pPr>
        <w:rPr>
          <w:rFonts w:ascii="04b" w:hAnsi="04b"/>
          <w:sz w:val="125"/>
          <w:szCs w:val="125"/>
        </w:rPr>
      </w:pPr>
      <w:r>
        <w:rPr>
          <w:rFonts w:ascii="04b" w:hAnsi="04b"/>
          <w:sz w:val="125"/>
          <w:szCs w:val="125"/>
        </w:rPr>
        <w:br w:type="page"/>
      </w:r>
    </w:p>
    <w:p w14:paraId="1DEBFAB2" w14:textId="40078488" w:rsidR="00773904" w:rsidRDefault="00773904" w:rsidP="006508D8">
      <w:pPr>
        <w:ind w:left="360"/>
        <w:jc w:val="center"/>
        <w:rPr>
          <w:rFonts w:ascii="04b" w:hAnsi="04b"/>
          <w:sz w:val="125"/>
          <w:szCs w:val="125"/>
        </w:rPr>
      </w:pPr>
    </w:p>
    <w:p w14:paraId="7B742FFE" w14:textId="77777777" w:rsidR="00773904" w:rsidRDefault="00773904">
      <w:pPr>
        <w:rPr>
          <w:rFonts w:ascii="04b" w:hAnsi="04b"/>
          <w:sz w:val="125"/>
          <w:szCs w:val="125"/>
        </w:rPr>
      </w:pPr>
      <w:r>
        <w:rPr>
          <w:rFonts w:ascii="04b" w:hAnsi="04b"/>
          <w:sz w:val="125"/>
          <w:szCs w:val="125"/>
        </w:rPr>
        <w:br w:type="page"/>
      </w:r>
    </w:p>
    <w:p w14:paraId="0A50277C" w14:textId="0A4381DD" w:rsidR="00773904" w:rsidRDefault="00773904" w:rsidP="006508D8">
      <w:pPr>
        <w:ind w:left="360"/>
        <w:jc w:val="center"/>
        <w:rPr>
          <w:rFonts w:ascii="04b" w:hAnsi="04b"/>
          <w:sz w:val="125"/>
          <w:szCs w:val="125"/>
        </w:rPr>
      </w:pPr>
    </w:p>
    <w:p w14:paraId="5AD9A3D2" w14:textId="77777777" w:rsidR="00773904" w:rsidRDefault="00773904">
      <w:pPr>
        <w:rPr>
          <w:rFonts w:ascii="04b" w:hAnsi="04b"/>
          <w:sz w:val="125"/>
          <w:szCs w:val="125"/>
        </w:rPr>
      </w:pPr>
      <w:r>
        <w:rPr>
          <w:rFonts w:ascii="04b" w:hAnsi="04b"/>
          <w:sz w:val="125"/>
          <w:szCs w:val="125"/>
        </w:rPr>
        <w:br w:type="page"/>
      </w:r>
    </w:p>
    <w:p w14:paraId="54B04B3F" w14:textId="7A293FCD" w:rsidR="00773904" w:rsidRDefault="00773904" w:rsidP="006508D8">
      <w:pPr>
        <w:ind w:left="360"/>
        <w:jc w:val="center"/>
        <w:rPr>
          <w:rFonts w:ascii="04b" w:hAnsi="04b"/>
          <w:sz w:val="125"/>
          <w:szCs w:val="125"/>
        </w:rPr>
      </w:pPr>
    </w:p>
    <w:p w14:paraId="1B819D07" w14:textId="77777777" w:rsidR="00773904" w:rsidRDefault="00773904">
      <w:pPr>
        <w:rPr>
          <w:rFonts w:ascii="04b" w:hAnsi="04b"/>
          <w:sz w:val="125"/>
          <w:szCs w:val="125"/>
        </w:rPr>
      </w:pPr>
      <w:r>
        <w:rPr>
          <w:rFonts w:ascii="04b" w:hAnsi="04b"/>
          <w:sz w:val="125"/>
          <w:szCs w:val="125"/>
        </w:rPr>
        <w:br w:type="page"/>
      </w:r>
    </w:p>
    <w:p w14:paraId="2F1956F2" w14:textId="368F7B85" w:rsidR="00773904" w:rsidRDefault="00773904" w:rsidP="006508D8">
      <w:pPr>
        <w:ind w:left="360"/>
        <w:jc w:val="center"/>
        <w:rPr>
          <w:rFonts w:ascii="04b" w:hAnsi="04b"/>
          <w:sz w:val="125"/>
          <w:szCs w:val="125"/>
        </w:rPr>
      </w:pPr>
    </w:p>
    <w:p w14:paraId="398276C8" w14:textId="77777777" w:rsidR="00773904" w:rsidRDefault="00773904">
      <w:pPr>
        <w:rPr>
          <w:rFonts w:ascii="04b" w:hAnsi="04b"/>
          <w:sz w:val="125"/>
          <w:szCs w:val="125"/>
        </w:rPr>
      </w:pPr>
      <w:r>
        <w:rPr>
          <w:rFonts w:ascii="04b" w:hAnsi="04b"/>
          <w:sz w:val="125"/>
          <w:szCs w:val="125"/>
        </w:rPr>
        <w:br w:type="page"/>
      </w:r>
    </w:p>
    <w:p w14:paraId="668FD29B" w14:textId="684B3E5E" w:rsidR="00773904" w:rsidRDefault="00773904" w:rsidP="006508D8">
      <w:pPr>
        <w:ind w:left="360"/>
        <w:jc w:val="center"/>
        <w:rPr>
          <w:rFonts w:ascii="04b" w:hAnsi="04b"/>
          <w:sz w:val="125"/>
          <w:szCs w:val="125"/>
        </w:rPr>
      </w:pPr>
    </w:p>
    <w:p w14:paraId="29A47983" w14:textId="77777777" w:rsidR="00773904" w:rsidRDefault="00773904">
      <w:pPr>
        <w:rPr>
          <w:rFonts w:ascii="04b" w:hAnsi="04b"/>
          <w:sz w:val="125"/>
          <w:szCs w:val="125"/>
        </w:rPr>
      </w:pPr>
      <w:r>
        <w:rPr>
          <w:rFonts w:ascii="04b" w:hAnsi="04b"/>
          <w:sz w:val="125"/>
          <w:szCs w:val="125"/>
        </w:rPr>
        <w:br w:type="page"/>
      </w:r>
    </w:p>
    <w:p w14:paraId="56B491D3" w14:textId="77777777" w:rsidR="006508D8" w:rsidRPr="00BB457B" w:rsidRDefault="006508D8" w:rsidP="006508D8">
      <w:pPr>
        <w:ind w:left="360"/>
        <w:jc w:val="center"/>
        <w:rPr>
          <w:rFonts w:ascii="04b" w:hAnsi="04b"/>
          <w:sz w:val="125"/>
          <w:szCs w:val="125"/>
        </w:rPr>
      </w:pPr>
    </w:p>
    <w:sectPr w:rsidR="006508D8" w:rsidRPr="00BB457B" w:rsidSect="00E84DA7">
      <w:footerReference w:type="default" r:id="rId13"/>
      <w:type w:val="continuous"/>
      <w:pgSz w:w="11906" w:h="16838" w:code="9"/>
      <w:pgMar w:top="851" w:right="851" w:bottom="851" w:left="1134" w:header="567" w:footer="567" w:gutter="0"/>
      <w:pgBorders w:offsetFrom="page">
        <w:top w:val="single" w:sz="24" w:space="10" w:color="auto"/>
        <w:left w:val="single" w:sz="24" w:space="31" w:color="auto"/>
        <w:bottom w:val="single" w:sz="24" w:space="10" w:color="auto"/>
        <w:right w:val="single" w:sz="24" w:space="10" w:color="auto"/>
      </w:pgBorders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8A114" w14:textId="77777777" w:rsidR="00C66EFB" w:rsidRDefault="00C66EFB" w:rsidP="00AE705D">
      <w:pPr>
        <w:spacing w:after="0" w:line="240" w:lineRule="auto"/>
      </w:pPr>
      <w:r>
        <w:separator/>
      </w:r>
    </w:p>
  </w:endnote>
  <w:endnote w:type="continuationSeparator" w:id="0">
    <w:p w14:paraId="086FE575" w14:textId="77777777" w:rsidR="00C66EFB" w:rsidRDefault="00C66EFB" w:rsidP="00AE705D">
      <w:pPr>
        <w:spacing w:after="0" w:line="240" w:lineRule="auto"/>
      </w:pPr>
      <w:r>
        <w:continuationSeparator/>
      </w:r>
    </w:p>
  </w:endnote>
  <w:endnote w:type="continuationNotice" w:id="1">
    <w:p w14:paraId="0B59CE26" w14:textId="77777777" w:rsidR="00C66EFB" w:rsidRDefault="00C66EF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fortaa">
    <w:panose1 w:val="00000000000000000000"/>
    <w:charset w:val="00"/>
    <w:family w:val="auto"/>
    <w:pitch w:val="variable"/>
    <w:sig w:usb0="A00002FF" w:usb1="4000007B" w:usb2="00000000" w:usb3="00000000" w:csb0="0000019F" w:csb1="00000000"/>
  </w:font>
  <w:font w:name="Bebas Neue">
    <w:panose1 w:val="020B0606020202050201"/>
    <w:charset w:val="00"/>
    <w:family w:val="swiss"/>
    <w:pitch w:val="variable"/>
    <w:sig w:usb0="00000007" w:usb1="00000001" w:usb2="00000000" w:usb3="00000000" w:csb0="00000093" w:csb1="00000000"/>
  </w:font>
  <w:font w:name="ABeeZee">
    <w:panose1 w:val="02000000000000000000"/>
    <w:charset w:val="00"/>
    <w:family w:val="auto"/>
    <w:pitch w:val="variable"/>
    <w:sig w:usb0="8000006F" w:usb1="10000002" w:usb2="00000000" w:usb3="00000000" w:csb0="00000001" w:csb1="00000000"/>
  </w:font>
  <w:font w:name="Gabriela">
    <w:panose1 w:val="00000500000000000000"/>
    <w:charset w:val="00"/>
    <w:family w:val="auto"/>
    <w:pitch w:val="variable"/>
    <w:sig w:usb0="00000203" w:usb1="00000000" w:usb2="00000000" w:usb3="00000000" w:csb0="00000005" w:csb1="00000000"/>
  </w:font>
  <w:font w:name="04b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369052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8230FE6" w14:textId="5DDC5874" w:rsidR="009C76E1" w:rsidRPr="00720E47" w:rsidRDefault="009C76E1" w:rsidP="00024DDF">
            <w:pPr>
              <w:pStyle w:val="Footer"/>
              <w:jc w:val="right"/>
              <w:rPr>
                <w:sz w:val="14"/>
                <w:szCs w:val="14"/>
              </w:rPr>
            </w:pPr>
          </w:p>
          <w:p w14:paraId="58523FAD" w14:textId="34CDE75B" w:rsidR="00E43C6F" w:rsidRDefault="00E43C6F" w:rsidP="00024DDF">
            <w:pPr>
              <w:pStyle w:val="Footer"/>
              <w:jc w:val="right"/>
            </w:pPr>
            <w:r w:rsidRPr="009741F1">
              <w:rPr>
                <w:sz w:val="24"/>
                <w:szCs w:val="24"/>
              </w:rPr>
              <w:t xml:space="preserve">Page </w:t>
            </w:r>
            <w:r w:rsidRPr="009741F1">
              <w:rPr>
                <w:b/>
                <w:bCs/>
                <w:sz w:val="24"/>
                <w:szCs w:val="24"/>
              </w:rPr>
              <w:fldChar w:fldCharType="begin"/>
            </w:r>
            <w:r w:rsidRPr="009741F1">
              <w:rPr>
                <w:b/>
                <w:bCs/>
                <w:sz w:val="24"/>
                <w:szCs w:val="24"/>
              </w:rPr>
              <w:instrText xml:space="preserve"> PAGE </w:instrText>
            </w:r>
            <w:r w:rsidRPr="009741F1">
              <w:rPr>
                <w:b/>
                <w:bCs/>
                <w:sz w:val="24"/>
                <w:szCs w:val="24"/>
              </w:rPr>
              <w:fldChar w:fldCharType="separate"/>
            </w:r>
            <w:r w:rsidRPr="009741F1">
              <w:rPr>
                <w:b/>
                <w:bCs/>
                <w:noProof/>
                <w:sz w:val="24"/>
                <w:szCs w:val="24"/>
              </w:rPr>
              <w:t>2</w:t>
            </w:r>
            <w:r w:rsidRPr="009741F1">
              <w:rPr>
                <w:b/>
                <w:bCs/>
                <w:sz w:val="24"/>
                <w:szCs w:val="24"/>
              </w:rPr>
              <w:fldChar w:fldCharType="end"/>
            </w:r>
            <w:r w:rsidRPr="009741F1">
              <w:rPr>
                <w:sz w:val="24"/>
                <w:szCs w:val="24"/>
              </w:rPr>
              <w:t xml:space="preserve"> of </w:t>
            </w:r>
            <w:r w:rsidRPr="009741F1">
              <w:rPr>
                <w:b/>
                <w:bCs/>
                <w:sz w:val="24"/>
                <w:szCs w:val="24"/>
              </w:rPr>
              <w:fldChar w:fldCharType="begin"/>
            </w:r>
            <w:r w:rsidRPr="009741F1">
              <w:rPr>
                <w:b/>
                <w:bCs/>
                <w:sz w:val="24"/>
                <w:szCs w:val="24"/>
              </w:rPr>
              <w:instrText xml:space="preserve"> NUMPAGES  </w:instrText>
            </w:r>
            <w:r w:rsidRPr="009741F1">
              <w:rPr>
                <w:b/>
                <w:bCs/>
                <w:sz w:val="24"/>
                <w:szCs w:val="24"/>
              </w:rPr>
              <w:fldChar w:fldCharType="separate"/>
            </w:r>
            <w:r w:rsidRPr="009741F1">
              <w:rPr>
                <w:b/>
                <w:bCs/>
                <w:noProof/>
                <w:sz w:val="24"/>
                <w:szCs w:val="24"/>
              </w:rPr>
              <w:t>2</w:t>
            </w:r>
            <w:r w:rsidRPr="009741F1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612F6" w14:textId="77777777" w:rsidR="00C66EFB" w:rsidRDefault="00C66EFB" w:rsidP="00AE705D">
      <w:pPr>
        <w:spacing w:after="0" w:line="240" w:lineRule="auto"/>
      </w:pPr>
      <w:r>
        <w:separator/>
      </w:r>
    </w:p>
  </w:footnote>
  <w:footnote w:type="continuationSeparator" w:id="0">
    <w:p w14:paraId="392373B2" w14:textId="77777777" w:rsidR="00C66EFB" w:rsidRDefault="00C66EFB" w:rsidP="00AE705D">
      <w:pPr>
        <w:spacing w:after="0" w:line="240" w:lineRule="auto"/>
      </w:pPr>
      <w:r>
        <w:continuationSeparator/>
      </w:r>
    </w:p>
  </w:footnote>
  <w:footnote w:type="continuationNotice" w:id="1">
    <w:p w14:paraId="2D8C0EFC" w14:textId="77777777" w:rsidR="00C66EFB" w:rsidRDefault="00C66EFB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>
    <int2:extLst>
      <oel:ext uri="74B372B9-2EFF-4315-9A3F-32BA87CA82B1">
        <int2:goals int2:version="1" int2:formality="2"/>
      </oel:ext>
    </int2:extLst>
  </int2:intelligenceSettings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C35ED"/>
    <w:multiLevelType w:val="hybridMultilevel"/>
    <w:tmpl w:val="8646A434"/>
    <w:lvl w:ilvl="0" w:tplc="F5E4C4D0">
      <w:start w:val="1"/>
      <w:numFmt w:val="bullet"/>
      <w:lvlText w:val=""/>
      <w:lvlJc w:val="left"/>
      <w:pPr>
        <w:ind w:left="1134" w:hanging="774"/>
      </w:pPr>
      <w:rPr>
        <w:rFonts w:ascii="Symbol" w:hAnsi="Symbol" w:hint="default"/>
        <w:sz w:val="28"/>
        <w:szCs w:val="28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961407"/>
    <w:multiLevelType w:val="hybridMultilevel"/>
    <w:tmpl w:val="7E1676C4"/>
    <w:lvl w:ilvl="0" w:tplc="FF169BFE">
      <w:start w:val="1"/>
      <w:numFmt w:val="bullet"/>
      <w:lvlText w:val=""/>
      <w:lvlJc w:val="left"/>
      <w:pPr>
        <w:ind w:left="1134" w:hanging="774"/>
      </w:pPr>
      <w:rPr>
        <w:rFonts w:ascii="Symbol" w:hAnsi="Symbol" w:hint="default"/>
      </w:rPr>
    </w:lvl>
    <w:lvl w:ilvl="1" w:tplc="0C0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36"/>
        <w:szCs w:val="36"/>
      </w:rPr>
    </w:lvl>
    <w:lvl w:ilvl="2" w:tplc="4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6E2CD5"/>
    <w:multiLevelType w:val="hybridMultilevel"/>
    <w:tmpl w:val="A43C3464"/>
    <w:lvl w:ilvl="0" w:tplc="5804E396">
      <w:start w:val="1"/>
      <w:numFmt w:val="bullet"/>
      <w:lvlText w:val=""/>
      <w:lvlJc w:val="left"/>
      <w:pPr>
        <w:ind w:left="1134" w:hanging="774"/>
      </w:pPr>
      <w:rPr>
        <w:rFonts w:ascii="Symbol" w:hAnsi="Symbol" w:hint="default"/>
        <w:sz w:val="32"/>
        <w:szCs w:val="32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935"/>
    <w:rsid w:val="00004D05"/>
    <w:rsid w:val="00024DDF"/>
    <w:rsid w:val="00025411"/>
    <w:rsid w:val="000256E2"/>
    <w:rsid w:val="00042902"/>
    <w:rsid w:val="0004731E"/>
    <w:rsid w:val="0005228E"/>
    <w:rsid w:val="00057CBF"/>
    <w:rsid w:val="000729A4"/>
    <w:rsid w:val="00076AC2"/>
    <w:rsid w:val="0008596A"/>
    <w:rsid w:val="000B0CB5"/>
    <w:rsid w:val="000B59CD"/>
    <w:rsid w:val="000B6AD2"/>
    <w:rsid w:val="000C4E3A"/>
    <w:rsid w:val="000C5AFB"/>
    <w:rsid w:val="000E14CF"/>
    <w:rsid w:val="0011565F"/>
    <w:rsid w:val="00115C29"/>
    <w:rsid w:val="00122CC0"/>
    <w:rsid w:val="00125482"/>
    <w:rsid w:val="00127590"/>
    <w:rsid w:val="00141B0A"/>
    <w:rsid w:val="00150E99"/>
    <w:rsid w:val="00152F86"/>
    <w:rsid w:val="00153D21"/>
    <w:rsid w:val="001635F4"/>
    <w:rsid w:val="001645F9"/>
    <w:rsid w:val="0016755B"/>
    <w:rsid w:val="001677D1"/>
    <w:rsid w:val="00167EAD"/>
    <w:rsid w:val="001708C7"/>
    <w:rsid w:val="00170E70"/>
    <w:rsid w:val="00174052"/>
    <w:rsid w:val="001778A8"/>
    <w:rsid w:val="001A1935"/>
    <w:rsid w:val="001A364B"/>
    <w:rsid w:val="001A3AF6"/>
    <w:rsid w:val="001B0E02"/>
    <w:rsid w:val="001B308B"/>
    <w:rsid w:val="001B7C24"/>
    <w:rsid w:val="001C1997"/>
    <w:rsid w:val="001C3759"/>
    <w:rsid w:val="001D7271"/>
    <w:rsid w:val="001E21E3"/>
    <w:rsid w:val="001E4FF0"/>
    <w:rsid w:val="001E7C58"/>
    <w:rsid w:val="001F386F"/>
    <w:rsid w:val="002017F6"/>
    <w:rsid w:val="002053BD"/>
    <w:rsid w:val="00206BAE"/>
    <w:rsid w:val="00215733"/>
    <w:rsid w:val="00217051"/>
    <w:rsid w:val="00224BF6"/>
    <w:rsid w:val="00226F34"/>
    <w:rsid w:val="00230CA2"/>
    <w:rsid w:val="002313CB"/>
    <w:rsid w:val="00234D69"/>
    <w:rsid w:val="0024157E"/>
    <w:rsid w:val="00244ED5"/>
    <w:rsid w:val="00244FD5"/>
    <w:rsid w:val="00250A99"/>
    <w:rsid w:val="002513A2"/>
    <w:rsid w:val="00256DA2"/>
    <w:rsid w:val="00260E02"/>
    <w:rsid w:val="00264427"/>
    <w:rsid w:val="00274048"/>
    <w:rsid w:val="00285203"/>
    <w:rsid w:val="002A1D6A"/>
    <w:rsid w:val="002B4BD4"/>
    <w:rsid w:val="002B4E8F"/>
    <w:rsid w:val="002D04D2"/>
    <w:rsid w:val="002F031D"/>
    <w:rsid w:val="002F06A2"/>
    <w:rsid w:val="002F0AEC"/>
    <w:rsid w:val="00304C2C"/>
    <w:rsid w:val="0030541E"/>
    <w:rsid w:val="00306855"/>
    <w:rsid w:val="003068CB"/>
    <w:rsid w:val="00311AF2"/>
    <w:rsid w:val="00313772"/>
    <w:rsid w:val="00316BEA"/>
    <w:rsid w:val="003228EB"/>
    <w:rsid w:val="00326AAA"/>
    <w:rsid w:val="003502D1"/>
    <w:rsid w:val="003529D9"/>
    <w:rsid w:val="0036707C"/>
    <w:rsid w:val="0036711E"/>
    <w:rsid w:val="003713BE"/>
    <w:rsid w:val="00372213"/>
    <w:rsid w:val="003769A2"/>
    <w:rsid w:val="0038189E"/>
    <w:rsid w:val="003836A5"/>
    <w:rsid w:val="0038460F"/>
    <w:rsid w:val="00384844"/>
    <w:rsid w:val="00390420"/>
    <w:rsid w:val="00392270"/>
    <w:rsid w:val="00392919"/>
    <w:rsid w:val="00395800"/>
    <w:rsid w:val="00396526"/>
    <w:rsid w:val="003977B2"/>
    <w:rsid w:val="003C1156"/>
    <w:rsid w:val="003C510C"/>
    <w:rsid w:val="003C5E43"/>
    <w:rsid w:val="003D3450"/>
    <w:rsid w:val="003D5B80"/>
    <w:rsid w:val="003D6FC5"/>
    <w:rsid w:val="003E09D7"/>
    <w:rsid w:val="00404D8E"/>
    <w:rsid w:val="004146CE"/>
    <w:rsid w:val="00420303"/>
    <w:rsid w:val="00436737"/>
    <w:rsid w:val="00440056"/>
    <w:rsid w:val="00440159"/>
    <w:rsid w:val="00441B63"/>
    <w:rsid w:val="00444B9C"/>
    <w:rsid w:val="00450118"/>
    <w:rsid w:val="00461015"/>
    <w:rsid w:val="00465F59"/>
    <w:rsid w:val="0047455F"/>
    <w:rsid w:val="00496478"/>
    <w:rsid w:val="004B485E"/>
    <w:rsid w:val="004B54B0"/>
    <w:rsid w:val="004B6559"/>
    <w:rsid w:val="004B6D13"/>
    <w:rsid w:val="004B724E"/>
    <w:rsid w:val="004C64B3"/>
    <w:rsid w:val="004D68EA"/>
    <w:rsid w:val="004D6D18"/>
    <w:rsid w:val="004E1FA6"/>
    <w:rsid w:val="004F5AE0"/>
    <w:rsid w:val="004F7247"/>
    <w:rsid w:val="005036B1"/>
    <w:rsid w:val="00503F37"/>
    <w:rsid w:val="0050613A"/>
    <w:rsid w:val="00511174"/>
    <w:rsid w:val="00522031"/>
    <w:rsid w:val="0054114F"/>
    <w:rsid w:val="00541A6B"/>
    <w:rsid w:val="005526A0"/>
    <w:rsid w:val="005601A6"/>
    <w:rsid w:val="00563589"/>
    <w:rsid w:val="005928F9"/>
    <w:rsid w:val="005945CF"/>
    <w:rsid w:val="005A4222"/>
    <w:rsid w:val="005A6BBE"/>
    <w:rsid w:val="005B3D0D"/>
    <w:rsid w:val="005C09C6"/>
    <w:rsid w:val="005C0F26"/>
    <w:rsid w:val="005C2E2D"/>
    <w:rsid w:val="005C40A1"/>
    <w:rsid w:val="005D1823"/>
    <w:rsid w:val="005D427B"/>
    <w:rsid w:val="005D74E7"/>
    <w:rsid w:val="005E0488"/>
    <w:rsid w:val="005E07FD"/>
    <w:rsid w:val="005E507A"/>
    <w:rsid w:val="005E5F7C"/>
    <w:rsid w:val="005E7334"/>
    <w:rsid w:val="005F6194"/>
    <w:rsid w:val="00607B65"/>
    <w:rsid w:val="00610D47"/>
    <w:rsid w:val="006136BA"/>
    <w:rsid w:val="006170A4"/>
    <w:rsid w:val="0062642C"/>
    <w:rsid w:val="00643983"/>
    <w:rsid w:val="00645D44"/>
    <w:rsid w:val="00645D9D"/>
    <w:rsid w:val="00647908"/>
    <w:rsid w:val="006508D8"/>
    <w:rsid w:val="00652B53"/>
    <w:rsid w:val="006560B2"/>
    <w:rsid w:val="00657061"/>
    <w:rsid w:val="0065766A"/>
    <w:rsid w:val="00671F7B"/>
    <w:rsid w:val="00676896"/>
    <w:rsid w:val="00690250"/>
    <w:rsid w:val="006A0095"/>
    <w:rsid w:val="006A423C"/>
    <w:rsid w:val="006A4E4F"/>
    <w:rsid w:val="006A4FFB"/>
    <w:rsid w:val="006C0215"/>
    <w:rsid w:val="006C0A8E"/>
    <w:rsid w:val="006C14CA"/>
    <w:rsid w:val="006C23F5"/>
    <w:rsid w:val="006C3434"/>
    <w:rsid w:val="006D32DB"/>
    <w:rsid w:val="006D3378"/>
    <w:rsid w:val="006D4004"/>
    <w:rsid w:val="006D52F7"/>
    <w:rsid w:val="006D7AC4"/>
    <w:rsid w:val="006E18F2"/>
    <w:rsid w:val="006E53CE"/>
    <w:rsid w:val="006E63FE"/>
    <w:rsid w:val="006F2356"/>
    <w:rsid w:val="006F4B30"/>
    <w:rsid w:val="00706737"/>
    <w:rsid w:val="007109D6"/>
    <w:rsid w:val="00710E49"/>
    <w:rsid w:val="00720E47"/>
    <w:rsid w:val="007455C3"/>
    <w:rsid w:val="007458BC"/>
    <w:rsid w:val="0074716A"/>
    <w:rsid w:val="0076429C"/>
    <w:rsid w:val="00770835"/>
    <w:rsid w:val="00772470"/>
    <w:rsid w:val="00773904"/>
    <w:rsid w:val="00775098"/>
    <w:rsid w:val="0078400F"/>
    <w:rsid w:val="00784AE8"/>
    <w:rsid w:val="007861DE"/>
    <w:rsid w:val="007A6286"/>
    <w:rsid w:val="007A6FB6"/>
    <w:rsid w:val="007B1480"/>
    <w:rsid w:val="007B2378"/>
    <w:rsid w:val="007B27E6"/>
    <w:rsid w:val="007B554B"/>
    <w:rsid w:val="007D2784"/>
    <w:rsid w:val="007D33C5"/>
    <w:rsid w:val="007F0160"/>
    <w:rsid w:val="007F3268"/>
    <w:rsid w:val="007F759F"/>
    <w:rsid w:val="00802235"/>
    <w:rsid w:val="008024BF"/>
    <w:rsid w:val="00804BB1"/>
    <w:rsid w:val="00811C1D"/>
    <w:rsid w:val="00813AB6"/>
    <w:rsid w:val="00831099"/>
    <w:rsid w:val="008324CC"/>
    <w:rsid w:val="00852165"/>
    <w:rsid w:val="00857E47"/>
    <w:rsid w:val="008658CD"/>
    <w:rsid w:val="008839B6"/>
    <w:rsid w:val="008846EE"/>
    <w:rsid w:val="00885937"/>
    <w:rsid w:val="00887C14"/>
    <w:rsid w:val="008953B0"/>
    <w:rsid w:val="008B1897"/>
    <w:rsid w:val="008B50BC"/>
    <w:rsid w:val="008B7B6A"/>
    <w:rsid w:val="008C4460"/>
    <w:rsid w:val="008C6FBD"/>
    <w:rsid w:val="008C75D7"/>
    <w:rsid w:val="008D0ED7"/>
    <w:rsid w:val="008D5893"/>
    <w:rsid w:val="008D5F89"/>
    <w:rsid w:val="008E370A"/>
    <w:rsid w:val="008E3EB3"/>
    <w:rsid w:val="008E6C52"/>
    <w:rsid w:val="008F0659"/>
    <w:rsid w:val="008F5052"/>
    <w:rsid w:val="00911612"/>
    <w:rsid w:val="00932E5B"/>
    <w:rsid w:val="00940AD0"/>
    <w:rsid w:val="009425CA"/>
    <w:rsid w:val="009449EB"/>
    <w:rsid w:val="00956FDA"/>
    <w:rsid w:val="0097230D"/>
    <w:rsid w:val="009741F1"/>
    <w:rsid w:val="009742F5"/>
    <w:rsid w:val="00987B4A"/>
    <w:rsid w:val="0099285B"/>
    <w:rsid w:val="00992D23"/>
    <w:rsid w:val="009A2721"/>
    <w:rsid w:val="009A29AA"/>
    <w:rsid w:val="009A3C53"/>
    <w:rsid w:val="009C37A8"/>
    <w:rsid w:val="009C497A"/>
    <w:rsid w:val="009C76E1"/>
    <w:rsid w:val="009D1D20"/>
    <w:rsid w:val="009E3B9F"/>
    <w:rsid w:val="009E524B"/>
    <w:rsid w:val="009E6EB1"/>
    <w:rsid w:val="009F3B13"/>
    <w:rsid w:val="009F4CBC"/>
    <w:rsid w:val="00A009C0"/>
    <w:rsid w:val="00A23DB3"/>
    <w:rsid w:val="00A24E92"/>
    <w:rsid w:val="00A30D3C"/>
    <w:rsid w:val="00A409D5"/>
    <w:rsid w:val="00A45F01"/>
    <w:rsid w:val="00A47BEE"/>
    <w:rsid w:val="00A562E5"/>
    <w:rsid w:val="00A606D2"/>
    <w:rsid w:val="00A710D9"/>
    <w:rsid w:val="00A7519E"/>
    <w:rsid w:val="00A773E1"/>
    <w:rsid w:val="00A90A23"/>
    <w:rsid w:val="00AA72F7"/>
    <w:rsid w:val="00AB2CEF"/>
    <w:rsid w:val="00AB3148"/>
    <w:rsid w:val="00AB59BF"/>
    <w:rsid w:val="00AB5FE9"/>
    <w:rsid w:val="00AC638F"/>
    <w:rsid w:val="00AD6E31"/>
    <w:rsid w:val="00AD7B58"/>
    <w:rsid w:val="00AE25E7"/>
    <w:rsid w:val="00AE35A1"/>
    <w:rsid w:val="00AE705D"/>
    <w:rsid w:val="00AF07B0"/>
    <w:rsid w:val="00AF6152"/>
    <w:rsid w:val="00AF7AE9"/>
    <w:rsid w:val="00AF7BB9"/>
    <w:rsid w:val="00B02C99"/>
    <w:rsid w:val="00B21553"/>
    <w:rsid w:val="00B2523F"/>
    <w:rsid w:val="00B25778"/>
    <w:rsid w:val="00B260BE"/>
    <w:rsid w:val="00B42C7B"/>
    <w:rsid w:val="00B43263"/>
    <w:rsid w:val="00B52757"/>
    <w:rsid w:val="00B55A26"/>
    <w:rsid w:val="00B57A9A"/>
    <w:rsid w:val="00B642B2"/>
    <w:rsid w:val="00B654A4"/>
    <w:rsid w:val="00B74347"/>
    <w:rsid w:val="00B76284"/>
    <w:rsid w:val="00B87825"/>
    <w:rsid w:val="00B94A22"/>
    <w:rsid w:val="00BA36D1"/>
    <w:rsid w:val="00BA4033"/>
    <w:rsid w:val="00BA5B9F"/>
    <w:rsid w:val="00BB0281"/>
    <w:rsid w:val="00BB29A6"/>
    <w:rsid w:val="00BB457B"/>
    <w:rsid w:val="00BD1A83"/>
    <w:rsid w:val="00BE2694"/>
    <w:rsid w:val="00BE52DE"/>
    <w:rsid w:val="00BF02B0"/>
    <w:rsid w:val="00C015BE"/>
    <w:rsid w:val="00C02427"/>
    <w:rsid w:val="00C119F7"/>
    <w:rsid w:val="00C153F4"/>
    <w:rsid w:val="00C27F4E"/>
    <w:rsid w:val="00C300B1"/>
    <w:rsid w:val="00C32F2C"/>
    <w:rsid w:val="00C51A50"/>
    <w:rsid w:val="00C53C60"/>
    <w:rsid w:val="00C56269"/>
    <w:rsid w:val="00C6092E"/>
    <w:rsid w:val="00C61F4D"/>
    <w:rsid w:val="00C63728"/>
    <w:rsid w:val="00C66EFB"/>
    <w:rsid w:val="00C731FE"/>
    <w:rsid w:val="00C74030"/>
    <w:rsid w:val="00C810D8"/>
    <w:rsid w:val="00C933F8"/>
    <w:rsid w:val="00CA1D40"/>
    <w:rsid w:val="00CA57ED"/>
    <w:rsid w:val="00CA7D6B"/>
    <w:rsid w:val="00CB22BF"/>
    <w:rsid w:val="00CB4F42"/>
    <w:rsid w:val="00CC122B"/>
    <w:rsid w:val="00CC2E74"/>
    <w:rsid w:val="00CC519E"/>
    <w:rsid w:val="00CC60B8"/>
    <w:rsid w:val="00CD5682"/>
    <w:rsid w:val="00CE020B"/>
    <w:rsid w:val="00CE5975"/>
    <w:rsid w:val="00CE712C"/>
    <w:rsid w:val="00CE7CED"/>
    <w:rsid w:val="00D004C3"/>
    <w:rsid w:val="00D00C53"/>
    <w:rsid w:val="00D0665F"/>
    <w:rsid w:val="00D067CB"/>
    <w:rsid w:val="00D13209"/>
    <w:rsid w:val="00D269DB"/>
    <w:rsid w:val="00D26CB6"/>
    <w:rsid w:val="00D270EB"/>
    <w:rsid w:val="00D35ABF"/>
    <w:rsid w:val="00D51E80"/>
    <w:rsid w:val="00D57DF5"/>
    <w:rsid w:val="00D61DB8"/>
    <w:rsid w:val="00D641E4"/>
    <w:rsid w:val="00D64F84"/>
    <w:rsid w:val="00D75E11"/>
    <w:rsid w:val="00D764A3"/>
    <w:rsid w:val="00DA7B59"/>
    <w:rsid w:val="00DD6BD0"/>
    <w:rsid w:val="00DD7B22"/>
    <w:rsid w:val="00DF4C8E"/>
    <w:rsid w:val="00DF63BF"/>
    <w:rsid w:val="00DF6746"/>
    <w:rsid w:val="00E03826"/>
    <w:rsid w:val="00E05E83"/>
    <w:rsid w:val="00E07FA4"/>
    <w:rsid w:val="00E13D43"/>
    <w:rsid w:val="00E16B09"/>
    <w:rsid w:val="00E33FE1"/>
    <w:rsid w:val="00E43C6F"/>
    <w:rsid w:val="00E521CB"/>
    <w:rsid w:val="00E550F6"/>
    <w:rsid w:val="00E55BD3"/>
    <w:rsid w:val="00E843D2"/>
    <w:rsid w:val="00E84DA7"/>
    <w:rsid w:val="00E90230"/>
    <w:rsid w:val="00E94EDE"/>
    <w:rsid w:val="00E95384"/>
    <w:rsid w:val="00EA448F"/>
    <w:rsid w:val="00EB4B44"/>
    <w:rsid w:val="00EB4D09"/>
    <w:rsid w:val="00EB6CE3"/>
    <w:rsid w:val="00EC219F"/>
    <w:rsid w:val="00ED1285"/>
    <w:rsid w:val="00ED2177"/>
    <w:rsid w:val="00ED292A"/>
    <w:rsid w:val="00ED66A5"/>
    <w:rsid w:val="00EE11FF"/>
    <w:rsid w:val="00EE3687"/>
    <w:rsid w:val="00EF2400"/>
    <w:rsid w:val="00EF6551"/>
    <w:rsid w:val="00EF6B50"/>
    <w:rsid w:val="00EF709C"/>
    <w:rsid w:val="00F04DBF"/>
    <w:rsid w:val="00F064D2"/>
    <w:rsid w:val="00F132F5"/>
    <w:rsid w:val="00F2015C"/>
    <w:rsid w:val="00F20C86"/>
    <w:rsid w:val="00F22843"/>
    <w:rsid w:val="00F23A01"/>
    <w:rsid w:val="00F24573"/>
    <w:rsid w:val="00F2634F"/>
    <w:rsid w:val="00F265D8"/>
    <w:rsid w:val="00F26A79"/>
    <w:rsid w:val="00F2737D"/>
    <w:rsid w:val="00F3351E"/>
    <w:rsid w:val="00F50367"/>
    <w:rsid w:val="00F503B1"/>
    <w:rsid w:val="00F50754"/>
    <w:rsid w:val="00F51D67"/>
    <w:rsid w:val="00F53AF5"/>
    <w:rsid w:val="00F54D77"/>
    <w:rsid w:val="00F54DE7"/>
    <w:rsid w:val="00F624D4"/>
    <w:rsid w:val="00F6755C"/>
    <w:rsid w:val="00F71D58"/>
    <w:rsid w:val="00F75684"/>
    <w:rsid w:val="00F81382"/>
    <w:rsid w:val="00F82947"/>
    <w:rsid w:val="00F82B6C"/>
    <w:rsid w:val="00F84C91"/>
    <w:rsid w:val="00F8528C"/>
    <w:rsid w:val="00F8684C"/>
    <w:rsid w:val="00F9667B"/>
    <w:rsid w:val="00FA1842"/>
    <w:rsid w:val="00FB4D0C"/>
    <w:rsid w:val="00FB54CA"/>
    <w:rsid w:val="00FC2147"/>
    <w:rsid w:val="00FC3B59"/>
    <w:rsid w:val="00FD2CEE"/>
    <w:rsid w:val="00FD4A86"/>
    <w:rsid w:val="00FE0811"/>
    <w:rsid w:val="00FE0A91"/>
    <w:rsid w:val="00FE43CC"/>
    <w:rsid w:val="00FF2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1F627F"/>
  <w15:chartTrackingRefBased/>
  <w15:docId w15:val="{D9AE6655-C8B6-4047-AB71-3E1D6826A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4F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6FB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4B9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4B9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7F7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msonormal0">
    <w:name w:val="msonormal"/>
    <w:basedOn w:val="Normal"/>
    <w:rsid w:val="00153D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E"/>
    </w:rPr>
  </w:style>
  <w:style w:type="table" w:customStyle="1" w:styleId="TableGrid1">
    <w:name w:val="Table Grid1"/>
    <w:basedOn w:val="TableNormal"/>
    <w:next w:val="TableGrid"/>
    <w:uiPriority w:val="39"/>
    <w:rsid w:val="00EF6B50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EF6B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70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705D"/>
  </w:style>
  <w:style w:type="paragraph" w:styleId="Footer">
    <w:name w:val="footer"/>
    <w:basedOn w:val="Normal"/>
    <w:link w:val="FooterChar"/>
    <w:uiPriority w:val="99"/>
    <w:unhideWhenUsed/>
    <w:rsid w:val="00AE70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705D"/>
  </w:style>
  <w:style w:type="character" w:styleId="FollowedHyperlink">
    <w:name w:val="FollowedHyperlink"/>
    <w:basedOn w:val="DefaultParagraphFont"/>
    <w:uiPriority w:val="99"/>
    <w:semiHidden/>
    <w:unhideWhenUsed/>
    <w:rsid w:val="006D7AC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8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8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4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6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6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3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5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2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4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5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5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9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1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8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0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5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1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3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0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7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3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8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0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6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8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7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1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5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7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2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0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9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5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9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0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6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5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1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5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1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8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0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5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5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5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3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0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6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1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9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5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9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7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9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4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9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5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4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7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1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0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5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4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1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45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4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1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46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0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1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0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3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0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2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8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8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7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6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6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6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8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6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1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5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9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1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0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9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3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1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4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1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3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4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4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4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8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4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5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2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6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2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4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8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4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0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9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8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7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0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2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0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0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4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0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6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8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3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4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4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3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2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7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0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2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0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0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4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1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5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3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9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9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6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4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0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8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7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4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9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1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3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5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7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4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2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1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9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9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8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4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0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0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1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6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0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0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3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1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8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9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9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1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5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2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8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2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4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1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1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5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0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2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6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0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6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8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2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2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2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9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6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4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3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7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6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0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7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6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3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4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2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5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8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5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3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2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3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4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1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0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6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6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5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1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2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9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8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2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5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5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4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9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6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2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7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5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0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4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2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1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1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4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5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8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3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7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4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0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6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7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3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7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5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2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8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3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0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1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4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9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0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9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4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6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6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2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5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3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2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0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8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3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8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3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4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0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4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1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4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5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5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1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3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2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8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1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3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2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8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2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4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5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0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2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8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5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1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9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0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7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1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0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9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2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9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8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6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6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2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0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2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1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0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1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5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6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3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1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9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4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2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3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5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9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0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8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3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6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1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3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1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3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7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0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9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2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7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4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8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8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9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3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6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3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6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1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3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6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5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8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7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3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8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0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6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8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8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3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0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2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2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0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2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2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7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9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5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9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5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2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6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0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4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4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7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8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1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0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9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5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3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8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4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0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9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3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9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0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6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0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6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3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9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7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4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7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0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6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8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3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3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0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8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8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2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0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0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6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0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7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5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4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5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3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9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7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6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7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2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0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5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5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9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7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4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5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9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4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5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1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2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3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0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2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7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4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5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0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0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95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5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5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4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1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7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0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9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6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9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8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3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0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4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0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4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6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7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0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1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9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8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6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0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7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4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0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9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4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3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2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7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6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5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1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2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8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8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9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4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8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2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5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1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1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9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1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5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5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0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0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2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5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7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1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3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2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8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7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5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4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6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4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3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4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9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1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9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6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5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8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0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0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1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9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0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4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1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9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5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1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0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6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1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3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6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2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9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3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2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1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9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3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9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2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9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8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7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2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4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0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8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8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0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0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3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3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7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2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3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4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3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2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1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0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7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8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3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4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6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4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7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5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0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3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2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3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1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1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1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2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3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2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5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8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6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8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3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2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5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3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6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0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0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9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4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6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3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0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2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7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6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1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2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4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5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0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3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6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5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0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7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0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0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9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2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8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0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8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1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0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8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1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6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8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4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4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0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5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5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1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4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5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3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7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1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3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7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2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2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3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9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6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5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6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2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5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3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0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0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9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9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7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8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9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2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0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3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5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1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5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4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0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0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0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0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5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1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6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9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0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2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4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7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5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5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6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2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7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0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8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4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9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1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1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6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3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2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2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5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4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8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4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8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2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0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4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2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9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8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5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5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5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4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0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0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2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1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3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2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2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8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9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21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4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7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8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4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7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3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9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7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2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7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6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0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7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4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9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9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0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3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5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5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7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0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1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8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9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1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1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0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3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6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3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3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2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8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2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3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7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9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5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7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6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5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6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9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2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2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5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3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4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9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4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7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1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0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9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7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5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2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2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6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1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4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1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0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1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96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0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9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5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8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9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8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3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3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4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2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8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1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2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9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7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3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9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5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6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8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9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2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3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4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7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3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2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8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6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6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6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2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5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9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4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8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1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2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3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1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5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5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3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4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9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4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6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8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7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2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0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9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0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9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0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8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5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3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9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0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0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6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4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0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6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5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6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3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4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4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4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6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2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9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7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0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2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2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3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7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6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5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0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5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8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5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3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4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0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1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8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2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0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1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3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2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8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3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7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8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5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4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8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2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5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9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4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5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6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1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8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8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3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4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6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0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4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3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4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7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6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8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4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8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4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2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9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0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1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7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1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6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8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5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4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1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5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5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8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5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2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1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1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3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9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9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5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8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4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2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0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4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1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6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1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6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5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5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1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6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8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3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2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7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8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2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1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1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5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0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9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9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5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3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5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2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1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1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9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6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4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2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3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6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8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6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8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0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0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2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4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9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5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3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4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8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7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7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6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6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0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2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4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4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3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8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4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2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5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1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1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3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9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5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2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1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9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1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0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9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1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2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2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7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4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0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5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6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6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9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1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8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9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6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1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0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0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0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9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5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9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9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6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6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3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0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1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5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9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3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9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0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0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4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7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4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2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7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9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2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2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4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7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2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4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1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4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4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5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6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1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8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7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6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9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6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8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8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3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6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5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1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1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5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0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7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4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4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2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7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9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9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1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6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5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2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6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0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8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4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6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1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4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1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4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5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1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9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2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1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5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5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1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3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9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8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2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8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1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6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7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0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3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2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4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1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8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1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2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6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0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8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3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8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5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6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2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9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4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9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7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6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2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5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6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1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5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8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5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5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7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6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6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3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2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8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0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8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6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2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6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6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2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3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2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3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2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3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9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9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8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0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5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3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0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4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5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2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4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7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2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3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3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1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7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8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4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5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8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9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2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3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9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2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0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5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4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1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3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4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7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2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9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0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6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9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2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8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2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0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3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2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4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2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6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3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6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3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6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3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1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8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4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4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0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7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1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9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0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6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6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2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2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0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1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5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9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6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1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5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7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2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0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2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3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8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6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3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7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4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6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5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8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1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5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6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9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8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0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3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1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9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0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2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0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7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1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4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2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4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5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0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1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4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2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7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5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4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1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9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2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7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8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6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8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6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9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9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9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9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4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3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1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8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5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2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8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5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8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2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2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4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6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1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8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9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9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7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1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6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2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4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0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1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8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4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5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4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7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8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8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6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8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0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0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7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8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2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5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7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5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6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1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5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4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8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5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2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4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0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9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1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5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9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0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5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2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0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8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9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2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0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9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0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5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6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1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8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6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1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0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4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0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0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2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0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2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7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2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0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48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8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1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2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6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2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6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6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1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0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0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0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1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8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9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8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5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6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0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8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4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6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2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7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7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4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1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3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8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3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8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4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9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5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1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2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6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1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5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2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9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4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2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1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7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9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6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3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3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4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4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0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3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3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5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4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4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3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4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7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4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4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8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8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1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9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8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6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1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4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0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9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6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2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0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8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9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5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7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0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4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0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9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5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7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8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2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7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3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4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4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6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8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5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0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9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3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0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8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2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2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3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0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3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1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2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7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6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2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5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9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7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9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9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8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4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4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0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7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9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0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8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2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8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5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7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9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6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0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2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6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4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4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9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7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6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2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8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3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9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9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6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8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1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2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9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2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0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1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0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3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4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3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1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4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0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5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9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6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1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1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1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1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2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5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3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2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3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9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0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3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8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8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7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9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4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5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1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1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9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2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9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6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0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6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2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4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2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3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4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4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6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8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9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3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4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5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0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7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2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1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1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75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9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6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31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C4682940BD324EA755AC277D93C7E2" ma:contentTypeVersion="16" ma:contentTypeDescription="Create a new document." ma:contentTypeScope="" ma:versionID="dc84634d85f419f7624661d21775df33">
  <xsd:schema xmlns:xsd="http://www.w3.org/2001/XMLSchema" xmlns:xs="http://www.w3.org/2001/XMLSchema" xmlns:p="http://schemas.microsoft.com/office/2006/metadata/properties" xmlns:ns1="http://schemas.microsoft.com/sharepoint/v3" xmlns:ns3="cc1f8858-5b5a-4901-91ad-b2555685d55a" xmlns:ns4="e8ab809a-9150-4c81-b6dd-daef12f70573" targetNamespace="http://schemas.microsoft.com/office/2006/metadata/properties" ma:root="true" ma:fieldsID="9d880159db1dda1b26cdf612cbde4dc8" ns1:_="" ns3:_="" ns4:_="">
    <xsd:import namespace="http://schemas.microsoft.com/sharepoint/v3"/>
    <xsd:import namespace="cc1f8858-5b5a-4901-91ad-b2555685d55a"/>
    <xsd:import namespace="e8ab809a-9150-4c81-b6dd-daef12f7057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1f8858-5b5a-4901-91ad-b2555685d5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ab809a-9150-4c81-b6dd-daef12f7057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2CD00-C71B-4562-B5AC-13E3B75ECD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D8B8D3-E5F4-4E7B-8387-86AE4A0F887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7385DEFE-4CAC-42AC-94DC-195BE6166F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c1f8858-5b5a-4901-91ad-b2555685d55a"/>
    <ds:schemaRef ds:uri="e8ab809a-9150-4c81-b6dd-daef12f705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E25FDF-BB4E-43EA-8C68-A3C53DD24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44</Pages>
  <Words>219</Words>
  <Characters>1355</Characters>
  <Application>Microsoft Office Word</Application>
  <DocSecurity>0</DocSecurity>
  <Lines>67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Links>
    <vt:vector size="78" baseType="variant">
      <vt:variant>
        <vt:i4>4063338</vt:i4>
      </vt:variant>
      <vt:variant>
        <vt:i4>36</vt:i4>
      </vt:variant>
      <vt:variant>
        <vt:i4>0</vt:i4>
      </vt:variant>
      <vt:variant>
        <vt:i4>5</vt:i4>
      </vt:variant>
      <vt:variant>
        <vt:lpwstr>https://patorjk.com/software/taag/</vt:lpwstr>
      </vt:variant>
      <vt:variant>
        <vt:lpwstr/>
      </vt:variant>
      <vt:variant>
        <vt:i4>589852</vt:i4>
      </vt:variant>
      <vt:variant>
        <vt:i4>33</vt:i4>
      </vt:variant>
      <vt:variant>
        <vt:i4>0</vt:i4>
      </vt:variant>
      <vt:variant>
        <vt:i4>5</vt:i4>
      </vt:variant>
      <vt:variant>
        <vt:lpwstr>https://pypi.org/</vt:lpwstr>
      </vt:variant>
      <vt:variant>
        <vt:lpwstr/>
      </vt:variant>
      <vt:variant>
        <vt:i4>7012392</vt:i4>
      </vt:variant>
      <vt:variant>
        <vt:i4>30</vt:i4>
      </vt:variant>
      <vt:variant>
        <vt:i4>0</vt:i4>
      </vt:variant>
      <vt:variant>
        <vt:i4>5</vt:i4>
      </vt:variant>
      <vt:variant>
        <vt:lpwstr>https://stackoverflow.com/</vt:lpwstr>
      </vt:variant>
      <vt:variant>
        <vt:lpwstr/>
      </vt:variant>
      <vt:variant>
        <vt:i4>8126567</vt:i4>
      </vt:variant>
      <vt:variant>
        <vt:i4>27</vt:i4>
      </vt:variant>
      <vt:variant>
        <vt:i4>0</vt:i4>
      </vt:variant>
      <vt:variant>
        <vt:i4>5</vt:i4>
      </vt:variant>
      <vt:variant>
        <vt:lpwstr>https://github.com/</vt:lpwstr>
      </vt:variant>
      <vt:variant>
        <vt:lpwstr/>
      </vt:variant>
      <vt:variant>
        <vt:i4>5767196</vt:i4>
      </vt:variant>
      <vt:variant>
        <vt:i4>24</vt:i4>
      </vt:variant>
      <vt:variant>
        <vt:i4>0</vt:i4>
      </vt:variant>
      <vt:variant>
        <vt:i4>5</vt:i4>
      </vt:variant>
      <vt:variant>
        <vt:lpwstr>https://dev.mysql.com/doc/refman/8.0/en/</vt:lpwstr>
      </vt:variant>
      <vt:variant>
        <vt:lpwstr/>
      </vt:variant>
      <vt:variant>
        <vt:i4>7536700</vt:i4>
      </vt:variant>
      <vt:variant>
        <vt:i4>21</vt:i4>
      </vt:variant>
      <vt:variant>
        <vt:i4>0</vt:i4>
      </vt:variant>
      <vt:variant>
        <vt:i4>5</vt:i4>
      </vt:variant>
      <vt:variant>
        <vt:lpwstr>https://argon2-cffi.readthedocs.io/en/stable/index.html</vt:lpwstr>
      </vt:variant>
      <vt:variant>
        <vt:lpwstr/>
      </vt:variant>
      <vt:variant>
        <vt:i4>7667825</vt:i4>
      </vt:variant>
      <vt:variant>
        <vt:i4>18</vt:i4>
      </vt:variant>
      <vt:variant>
        <vt:i4>0</vt:i4>
      </vt:variant>
      <vt:variant>
        <vt:i4>5</vt:i4>
      </vt:variant>
      <vt:variant>
        <vt:lpwstr>https://blog.macuyiko.com/post/2016/how-to-send-html-mails-with-oauth2-and-gmail-in-python.html</vt:lpwstr>
      </vt:variant>
      <vt:variant>
        <vt:lpwstr/>
      </vt:variant>
      <vt:variant>
        <vt:i4>4784218</vt:i4>
      </vt:variant>
      <vt:variant>
        <vt:i4>15</vt:i4>
      </vt:variant>
      <vt:variant>
        <vt:i4>0</vt:i4>
      </vt:variant>
      <vt:variant>
        <vt:i4>5</vt:i4>
      </vt:variant>
      <vt:variant>
        <vt:lpwstr>https://drive.google.com/drive/folders/1Xh-qE7mV8zhFhrPTDWLvgIRUUgrNWmXv?usp=sharing</vt:lpwstr>
      </vt:variant>
      <vt:variant>
        <vt:lpwstr/>
      </vt:variant>
      <vt:variant>
        <vt:i4>2818171</vt:i4>
      </vt:variant>
      <vt:variant>
        <vt:i4>12</vt:i4>
      </vt:variant>
      <vt:variant>
        <vt:i4>0</vt:i4>
      </vt:variant>
      <vt:variant>
        <vt:i4>5</vt:i4>
      </vt:variant>
      <vt:variant>
        <vt:lpwstr>http://www.netflix.com/</vt:lpwstr>
      </vt:variant>
      <vt:variant>
        <vt:lpwstr/>
      </vt:variant>
      <vt:variant>
        <vt:i4>5373979</vt:i4>
      </vt:variant>
      <vt:variant>
        <vt:i4>9</vt:i4>
      </vt:variant>
      <vt:variant>
        <vt:i4>0</vt:i4>
      </vt:variant>
      <vt:variant>
        <vt:i4>5</vt:i4>
      </vt:variant>
      <vt:variant>
        <vt:lpwstr>https://play.google.com/store/movies/</vt:lpwstr>
      </vt:variant>
      <vt:variant>
        <vt:lpwstr/>
      </vt:variant>
      <vt:variant>
        <vt:i4>7667825</vt:i4>
      </vt:variant>
      <vt:variant>
        <vt:i4>6</vt:i4>
      </vt:variant>
      <vt:variant>
        <vt:i4>0</vt:i4>
      </vt:variant>
      <vt:variant>
        <vt:i4>5</vt:i4>
      </vt:variant>
      <vt:variant>
        <vt:lpwstr>https://blog.macuyiko.com/post/2016/how-to-send-html-mails-with-oauth2-and-gmail-in-python.html</vt:lpwstr>
      </vt:variant>
      <vt:variant>
        <vt:lpwstr/>
      </vt:variant>
      <vt:variant>
        <vt:i4>4784218</vt:i4>
      </vt:variant>
      <vt:variant>
        <vt:i4>3</vt:i4>
      </vt:variant>
      <vt:variant>
        <vt:i4>0</vt:i4>
      </vt:variant>
      <vt:variant>
        <vt:i4>5</vt:i4>
      </vt:variant>
      <vt:variant>
        <vt:lpwstr>https://drive.google.com/drive/folders/1Xh-qE7mV8zhFhrPTDWLvgIRUUgrNWmXv?usp=sharing</vt:lpwstr>
      </vt:variant>
      <vt:variant>
        <vt:lpwstr/>
      </vt:variant>
      <vt:variant>
        <vt:i4>6553707</vt:i4>
      </vt:variant>
      <vt:variant>
        <vt:i4>0</vt:i4>
      </vt:variant>
      <vt:variant>
        <vt:i4>0</vt:i4>
      </vt:variant>
      <vt:variant>
        <vt:i4>5</vt:i4>
      </vt:variant>
      <vt:variant>
        <vt:lpwstr>https://www.reddit.com/user/alexnag26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ha Yaseen Parker</dc:creator>
  <cp:keywords/>
  <dc:description/>
  <cp:lastModifiedBy>Taha Yaseen Parker</cp:lastModifiedBy>
  <cp:revision>16</cp:revision>
  <cp:lastPrinted>2022-11-17T17:59:00Z</cp:lastPrinted>
  <dcterms:created xsi:type="dcterms:W3CDTF">2022-08-26T05:10:00Z</dcterms:created>
  <dcterms:modified xsi:type="dcterms:W3CDTF">2022-11-17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C4682940BD324EA755AC277D93C7E2</vt:lpwstr>
  </property>
</Properties>
</file>